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B12F7" w14:textId="7CA5CF5B" w:rsidR="00202DE6" w:rsidRDefault="00995386" w:rsidP="00202DE6">
      <w:pPr>
        <w:widowControl/>
        <w:spacing w:beforeLines="25" w:before="90" w:afterLines="25" w:after="90" w:line="400" w:lineRule="exact"/>
        <w:ind w:right="-1"/>
        <w:jc w:val="center"/>
        <w:rPr>
          <w:rFonts w:ascii="標楷體" w:eastAsia="標楷體" w:hAnsi="標楷體"/>
          <w:b/>
          <w:sz w:val="36"/>
          <w:szCs w:val="36"/>
        </w:rPr>
      </w:pPr>
      <w:r w:rsidRPr="00202DE6">
        <w:rPr>
          <w:rFonts w:ascii="標楷體" w:eastAsia="標楷體" w:hAnsi="標楷體" w:hint="eastAsia"/>
          <w:b/>
          <w:sz w:val="36"/>
          <w:szCs w:val="36"/>
        </w:rPr>
        <w:t>國立金門</w:t>
      </w:r>
      <w:r w:rsidR="004E035C" w:rsidRPr="00202DE6">
        <w:rPr>
          <w:rFonts w:ascii="標楷體" w:eastAsia="標楷體" w:hAnsi="標楷體" w:hint="eastAsia"/>
          <w:b/>
          <w:sz w:val="36"/>
          <w:szCs w:val="36"/>
        </w:rPr>
        <w:t>大學</w:t>
      </w:r>
      <w:r w:rsidR="00F4403D" w:rsidRPr="00202DE6">
        <w:rPr>
          <w:rFonts w:ascii="標楷體" w:eastAsia="標楷體" w:hAnsi="標楷體" w:hint="eastAsia"/>
          <w:b/>
          <w:sz w:val="36"/>
          <w:szCs w:val="36"/>
        </w:rPr>
        <w:t>社會</w:t>
      </w:r>
      <w:r w:rsidRPr="00202DE6">
        <w:rPr>
          <w:rFonts w:ascii="標楷體" w:eastAsia="標楷體" w:hAnsi="標楷體" w:hint="eastAsia"/>
          <w:b/>
          <w:sz w:val="36"/>
          <w:szCs w:val="36"/>
        </w:rPr>
        <w:t>責任</w:t>
      </w:r>
      <w:r w:rsidR="00F4403D" w:rsidRPr="00202DE6">
        <w:rPr>
          <w:rFonts w:ascii="標楷體" w:eastAsia="標楷體" w:hAnsi="標楷體" w:hint="eastAsia"/>
          <w:b/>
          <w:sz w:val="36"/>
          <w:szCs w:val="36"/>
        </w:rPr>
        <w:t>實踐</w:t>
      </w:r>
      <w:r w:rsidR="00BB28CE">
        <w:rPr>
          <w:rFonts w:ascii="標楷體" w:eastAsia="標楷體" w:hAnsi="標楷體" w:hint="eastAsia"/>
          <w:b/>
          <w:sz w:val="36"/>
          <w:szCs w:val="36"/>
        </w:rPr>
        <w:t>(</w:t>
      </w:r>
      <w:r w:rsidR="00BB28CE">
        <w:rPr>
          <w:rFonts w:ascii="標楷體" w:eastAsia="標楷體" w:hAnsi="標楷體"/>
          <w:b/>
          <w:sz w:val="36"/>
          <w:szCs w:val="36"/>
        </w:rPr>
        <w:t>USR</w:t>
      </w:r>
      <w:r w:rsidR="00BB28CE">
        <w:rPr>
          <w:rFonts w:ascii="標楷體" w:eastAsia="標楷體" w:hAnsi="標楷體" w:hint="eastAsia"/>
          <w:b/>
          <w:sz w:val="36"/>
          <w:szCs w:val="36"/>
        </w:rPr>
        <w:t>)</w:t>
      </w:r>
      <w:r w:rsidR="00F4403D" w:rsidRPr="00202DE6">
        <w:rPr>
          <w:rFonts w:ascii="標楷體" w:eastAsia="標楷體" w:hAnsi="標楷體" w:hint="eastAsia"/>
          <w:b/>
          <w:sz w:val="36"/>
          <w:szCs w:val="36"/>
        </w:rPr>
        <w:t>教學計畫</w:t>
      </w:r>
      <w:r w:rsidR="00E412A0">
        <w:rPr>
          <w:rFonts w:ascii="標楷體" w:eastAsia="標楷體" w:hAnsi="標楷體" w:hint="eastAsia"/>
          <w:b/>
          <w:sz w:val="36"/>
          <w:szCs w:val="36"/>
        </w:rPr>
        <w:t>申請表</w:t>
      </w:r>
    </w:p>
    <w:p w14:paraId="2AD32887" w14:textId="695A601F" w:rsidR="00AF6535" w:rsidRPr="00AF6535" w:rsidRDefault="00F1555E" w:rsidP="00AF6535">
      <w:pPr>
        <w:widowControl/>
        <w:spacing w:beforeLines="25" w:before="90" w:afterLines="25" w:after="90" w:line="400" w:lineRule="exact"/>
        <w:ind w:right="-1"/>
        <w:jc w:val="center"/>
        <w:rPr>
          <w:rFonts w:ascii="標楷體" w:eastAsia="標楷體" w:hAnsi="標楷體" w:cs="Times New Roman"/>
          <w:szCs w:val="24"/>
        </w:rPr>
      </w:pPr>
      <w:r w:rsidRPr="00202DE6">
        <w:rPr>
          <w:rFonts w:ascii="標楷體" w:eastAsia="標楷體" w:hAnsi="標楷體" w:cs="Times New Roman" w:hint="eastAsia"/>
          <w:szCs w:val="24"/>
        </w:rPr>
        <w:t xml:space="preserve">                  </w:t>
      </w:r>
      <w:r w:rsidR="00841B94" w:rsidRPr="00202DE6">
        <w:rPr>
          <w:rFonts w:ascii="標楷體" w:eastAsia="標楷體" w:hAnsi="標楷體" w:cs="Times New Roman" w:hint="eastAsia"/>
          <w:szCs w:val="24"/>
        </w:rPr>
        <w:t xml:space="preserve"> </w:t>
      </w:r>
      <w:r w:rsidR="00462099" w:rsidRPr="00202DE6">
        <w:rPr>
          <w:rFonts w:ascii="標楷體" w:eastAsia="標楷體" w:hAnsi="標楷體" w:cs="Times New Roman" w:hint="eastAsia"/>
          <w:szCs w:val="24"/>
        </w:rPr>
        <w:t xml:space="preserve">  </w:t>
      </w:r>
      <w:r w:rsidR="00134F6F">
        <w:rPr>
          <w:rFonts w:ascii="標楷體" w:eastAsia="標楷體" w:hAnsi="標楷體" w:cs="Times New Roman" w:hint="eastAsia"/>
          <w:szCs w:val="24"/>
        </w:rPr>
        <w:t xml:space="preserve">                               </w:t>
      </w:r>
      <w:r w:rsidR="00841B94" w:rsidRPr="00202DE6">
        <w:rPr>
          <w:rFonts w:ascii="標楷體" w:eastAsia="標楷體" w:hAnsi="標楷體" w:cs="Times New Roman" w:hint="eastAsia"/>
          <w:szCs w:val="24"/>
        </w:rPr>
        <w:t>申請日期：</w:t>
      </w:r>
      <w:r w:rsidR="005F4356">
        <w:rPr>
          <w:rFonts w:ascii="標楷體" w:eastAsia="標楷體" w:hAnsi="標楷體" w:cs="Times New Roman" w:hint="eastAsia"/>
          <w:szCs w:val="24"/>
        </w:rPr>
        <w:t>____</w:t>
      </w:r>
      <w:r w:rsidR="00841B94" w:rsidRPr="00202DE6">
        <w:rPr>
          <w:rFonts w:ascii="標楷體" w:eastAsia="標楷體" w:hAnsi="標楷體" w:cs="Times New Roman" w:hint="eastAsia"/>
          <w:szCs w:val="24"/>
        </w:rPr>
        <w:t>年</w:t>
      </w:r>
      <w:r w:rsidR="005F4356">
        <w:rPr>
          <w:rFonts w:ascii="標楷體" w:eastAsia="標楷體" w:hAnsi="標楷體" w:cs="Times New Roman" w:hint="eastAsia"/>
          <w:szCs w:val="24"/>
        </w:rPr>
        <w:t>____</w:t>
      </w:r>
      <w:r w:rsidR="00841B94" w:rsidRPr="00202DE6">
        <w:rPr>
          <w:rFonts w:ascii="標楷體" w:eastAsia="標楷體" w:hAnsi="標楷體" w:cs="Times New Roman" w:hint="eastAsia"/>
          <w:szCs w:val="24"/>
        </w:rPr>
        <w:t>月</w:t>
      </w:r>
      <w:r w:rsidR="005F4356">
        <w:rPr>
          <w:rFonts w:ascii="標楷體" w:eastAsia="標楷體" w:hAnsi="標楷體" w:cs="Times New Roman" w:hint="eastAsia"/>
          <w:szCs w:val="24"/>
        </w:rPr>
        <w:t>____</w:t>
      </w:r>
      <w:r w:rsidR="00841B94" w:rsidRPr="00202DE6">
        <w:rPr>
          <w:rFonts w:ascii="標楷體" w:eastAsia="標楷體" w:hAnsi="標楷體" w:cs="Times New Roman" w:hint="eastAsia"/>
          <w:szCs w:val="24"/>
        </w:rPr>
        <w:t>日</w:t>
      </w:r>
    </w:p>
    <w:tbl>
      <w:tblPr>
        <w:tblStyle w:val="a5"/>
        <w:tblW w:w="5508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1"/>
        <w:gridCol w:w="464"/>
        <w:gridCol w:w="1095"/>
        <w:gridCol w:w="720"/>
        <w:gridCol w:w="330"/>
        <w:gridCol w:w="1360"/>
        <w:gridCol w:w="1985"/>
        <w:gridCol w:w="151"/>
        <w:gridCol w:w="3205"/>
        <w:gridCol w:w="13"/>
      </w:tblGrid>
      <w:tr w:rsidR="004C7661" w:rsidRPr="00202DE6" w14:paraId="28623417" w14:textId="77777777" w:rsidTr="00854BAE">
        <w:trPr>
          <w:trHeight w:val="501"/>
          <w:jc w:val="center"/>
        </w:trPr>
        <w:tc>
          <w:tcPr>
            <w:tcW w:w="1058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F53AEB5" w14:textId="4E76883B" w:rsidR="00633903" w:rsidRPr="00202DE6" w:rsidRDefault="005F4356" w:rsidP="00854BAE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計畫基本資料</w:t>
            </w:r>
          </w:p>
        </w:tc>
      </w:tr>
      <w:tr w:rsidR="004C7661" w:rsidRPr="00202DE6" w14:paraId="2E8527FA" w14:textId="77777777" w:rsidTr="007D0B60">
        <w:trPr>
          <w:trHeight w:val="505"/>
          <w:jc w:val="center"/>
        </w:trPr>
        <w:tc>
          <w:tcPr>
            <w:tcW w:w="10584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75B3F2" w14:textId="4354F959" w:rsidR="00633903" w:rsidRPr="00202DE6" w:rsidRDefault="007E79B7" w:rsidP="005F4356">
            <w:pPr>
              <w:widowControl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申請人任職單位/職稱/姓名：</w:t>
            </w:r>
          </w:p>
        </w:tc>
      </w:tr>
      <w:tr w:rsidR="005F4356" w:rsidRPr="00202DE6" w14:paraId="2B2CA7CF" w14:textId="77777777" w:rsidTr="007D0B60">
        <w:trPr>
          <w:trHeight w:val="527"/>
          <w:jc w:val="center"/>
        </w:trPr>
        <w:tc>
          <w:tcPr>
            <w:tcW w:w="10584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34DDC4" w14:textId="08FBB021" w:rsidR="005F4356" w:rsidRPr="00202DE6" w:rsidRDefault="007E79B7" w:rsidP="005F4356">
            <w:pPr>
              <w:widowControl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計畫名稱：</w:t>
            </w:r>
          </w:p>
        </w:tc>
      </w:tr>
      <w:tr w:rsidR="007E79B7" w:rsidRPr="00202DE6" w14:paraId="6AEAEA2B" w14:textId="77777777" w:rsidTr="007D0B60">
        <w:trPr>
          <w:trHeight w:val="397"/>
          <w:jc w:val="center"/>
        </w:trPr>
        <w:tc>
          <w:tcPr>
            <w:tcW w:w="10584" w:type="dxa"/>
            <w:gridSpan w:val="1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97A6E9" w14:textId="085B7EA8" w:rsidR="007E79B7" w:rsidRDefault="000963BC" w:rsidP="005F4356">
            <w:pPr>
              <w:widowControl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計畫預計執行學期/期間：</w:t>
            </w:r>
            <w:r w:rsidRPr="000963BC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(例)114學年第2學期、11</w:t>
            </w:r>
            <w:r w:rsidR="00B210E5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5</w:t>
            </w:r>
            <w:r w:rsidRPr="000963BC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/</w:t>
            </w:r>
            <w:r w:rsidR="00195C6B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6</w:t>
            </w:r>
            <w:r w:rsidRPr="000963BC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/</w:t>
            </w:r>
            <w:r w:rsidR="00195C6B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1</w:t>
            </w:r>
            <w:r w:rsidRPr="000963BC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-</w:t>
            </w:r>
            <w:r w:rsidR="00B210E5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115/</w:t>
            </w:r>
            <w:r w:rsidR="00195C6B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7</w:t>
            </w:r>
            <w:r w:rsidRPr="000963BC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/</w:t>
            </w:r>
            <w:r w:rsidR="00195C6B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30</w:t>
            </w:r>
          </w:p>
        </w:tc>
      </w:tr>
      <w:tr w:rsidR="004C7661" w:rsidRPr="00202DE6" w14:paraId="5B222F9B" w14:textId="77777777" w:rsidTr="00854BAE">
        <w:trPr>
          <w:trHeight w:val="541"/>
          <w:jc w:val="center"/>
        </w:trPr>
        <w:tc>
          <w:tcPr>
            <w:tcW w:w="10584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7358452" w14:textId="21321D7F" w:rsidR="00F1712F" w:rsidRPr="00202DE6" w:rsidRDefault="00462099" w:rsidP="00854BAE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02DE6">
              <w:rPr>
                <w:rFonts w:ascii="標楷體" w:eastAsia="標楷體" w:hAnsi="標楷體" w:cs="Times New Roman" w:hint="eastAsia"/>
                <w:szCs w:val="24"/>
              </w:rPr>
              <w:t>教學計畫</w:t>
            </w:r>
            <w:r w:rsidR="00F1712F" w:rsidRPr="00202DE6">
              <w:rPr>
                <w:rFonts w:ascii="標楷體" w:eastAsia="標楷體" w:hAnsi="標楷體" w:cs="Times New Roman" w:hint="eastAsia"/>
                <w:szCs w:val="24"/>
              </w:rPr>
              <w:t>內容</w:t>
            </w:r>
          </w:p>
        </w:tc>
      </w:tr>
      <w:tr w:rsidR="0013249B" w:rsidRPr="00202DE6" w14:paraId="0BAC2373" w14:textId="77777777" w:rsidTr="005F4356">
        <w:trPr>
          <w:gridAfter w:val="1"/>
          <w:wAfter w:w="13" w:type="dxa"/>
          <w:trHeight w:val="991"/>
          <w:jc w:val="center"/>
        </w:trPr>
        <w:tc>
          <w:tcPr>
            <w:tcW w:w="1261" w:type="dxa"/>
            <w:tcBorders>
              <w:left w:val="double" w:sz="4" w:space="0" w:color="auto"/>
            </w:tcBorders>
            <w:vAlign w:val="center"/>
          </w:tcPr>
          <w:p w14:paraId="602E6BB5" w14:textId="77777777" w:rsidR="0013249B" w:rsidRPr="00202DE6" w:rsidRDefault="0013249B" w:rsidP="006C23CD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02DE6">
              <w:rPr>
                <w:rFonts w:ascii="標楷體" w:eastAsia="標楷體" w:hAnsi="標楷體" w:cs="Times New Roman" w:hint="eastAsia"/>
                <w:szCs w:val="24"/>
              </w:rPr>
              <w:t>計畫</w:t>
            </w:r>
          </w:p>
          <w:p w14:paraId="2D24839F" w14:textId="4271A8A7" w:rsidR="0013249B" w:rsidRPr="00202DE6" w:rsidRDefault="0013249B" w:rsidP="006C23CD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02DE6">
              <w:rPr>
                <w:rFonts w:ascii="標楷體" w:eastAsia="標楷體" w:hAnsi="標楷體" w:cs="Times New Roman" w:hint="eastAsia"/>
                <w:szCs w:val="24"/>
              </w:rPr>
              <w:t>種類</w:t>
            </w:r>
          </w:p>
        </w:tc>
        <w:tc>
          <w:tcPr>
            <w:tcW w:w="9310" w:type="dxa"/>
            <w:gridSpan w:val="8"/>
            <w:tcBorders>
              <w:right w:val="double" w:sz="4" w:space="0" w:color="auto"/>
            </w:tcBorders>
            <w:vAlign w:val="center"/>
          </w:tcPr>
          <w:p w14:paraId="6CDA3EE7" w14:textId="20840275" w:rsidR="0013249B" w:rsidRPr="00AF6535" w:rsidRDefault="00964754" w:rsidP="00231822">
            <w:pPr>
              <w:widowControl/>
              <w:spacing w:line="400" w:lineRule="exact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</w:rPr>
                <w:tag w:val="是"/>
                <w:id w:val="985598589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202DE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3249B" w:rsidRPr="00202DE6">
              <w:rPr>
                <w:rFonts w:ascii="標楷體" w:eastAsia="標楷體" w:hAnsi="標楷體" w:hint="eastAsia"/>
                <w:szCs w:val="24"/>
              </w:rPr>
              <w:t>工作坊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tag w:val="是"/>
                <w:id w:val="1568138477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473DC8" w:rsidRPr="00202DE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13249B" w:rsidRPr="00202DE6">
              <w:rPr>
                <w:rFonts w:ascii="標楷體" w:eastAsia="標楷體" w:hAnsi="標楷體" w:hint="eastAsia"/>
                <w:szCs w:val="24"/>
              </w:rPr>
              <w:t>場域見學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tag w:val="是"/>
                <w:id w:val="155041174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13249B" w:rsidRPr="00202DE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13249B" w:rsidRPr="00202DE6">
              <w:rPr>
                <w:rFonts w:ascii="標楷體" w:eastAsia="標楷體" w:hAnsi="標楷體" w:hint="eastAsia"/>
                <w:szCs w:val="24"/>
              </w:rPr>
              <w:t>主題活動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tag w:val="是"/>
                <w:id w:val="-966505426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13249B" w:rsidRPr="00202DE6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13249B" w:rsidRPr="00202DE6">
              <w:rPr>
                <w:rFonts w:ascii="標楷體" w:eastAsia="標楷體" w:hAnsi="標楷體" w:hint="eastAsia"/>
                <w:szCs w:val="24"/>
              </w:rPr>
              <w:t>主題競賽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tag w:val="是"/>
                <w:id w:val="1425374980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202DE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F6535">
              <w:rPr>
                <w:rFonts w:ascii="標楷體" w:eastAsia="標楷體" w:hAnsi="標楷體" w:hint="eastAsia"/>
                <w:szCs w:val="24"/>
              </w:rPr>
              <w:t>創新提案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tag w:val="是"/>
                <w:id w:val="1556430442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AF653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F6535">
              <w:rPr>
                <w:rFonts w:ascii="標楷體" w:eastAsia="標楷體" w:hAnsi="標楷體" w:hint="eastAsia"/>
                <w:szCs w:val="24"/>
              </w:rPr>
              <w:t>地方創生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tag w:val="是"/>
                <w:id w:val="1200353299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AF653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F6535">
              <w:rPr>
                <w:rFonts w:ascii="標楷體" w:eastAsia="標楷體" w:hAnsi="標楷體" w:hint="eastAsia"/>
                <w:szCs w:val="24"/>
              </w:rPr>
              <w:t>其他:__________</w:t>
            </w:r>
          </w:p>
        </w:tc>
      </w:tr>
      <w:tr w:rsidR="00C57642" w:rsidRPr="00202DE6" w14:paraId="1BCC1AFF" w14:textId="77777777" w:rsidTr="005F4356">
        <w:trPr>
          <w:gridAfter w:val="1"/>
          <w:wAfter w:w="13" w:type="dxa"/>
          <w:trHeight w:val="758"/>
          <w:jc w:val="center"/>
        </w:trPr>
        <w:tc>
          <w:tcPr>
            <w:tcW w:w="1261" w:type="dxa"/>
            <w:tcBorders>
              <w:left w:val="double" w:sz="4" w:space="0" w:color="auto"/>
            </w:tcBorders>
            <w:vAlign w:val="center"/>
          </w:tcPr>
          <w:p w14:paraId="60EE7754" w14:textId="77777777" w:rsidR="00C57642" w:rsidRDefault="00C57642" w:rsidP="006C23CD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待解決</w:t>
            </w:r>
          </w:p>
          <w:p w14:paraId="2BAD199E" w14:textId="7E3F640E" w:rsidR="00C57642" w:rsidRPr="00202DE6" w:rsidRDefault="00C57642" w:rsidP="006C23CD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議題</w:t>
            </w:r>
          </w:p>
        </w:tc>
        <w:tc>
          <w:tcPr>
            <w:tcW w:w="9310" w:type="dxa"/>
            <w:gridSpan w:val="8"/>
            <w:tcBorders>
              <w:right w:val="double" w:sz="4" w:space="0" w:color="auto"/>
            </w:tcBorders>
            <w:vAlign w:val="center"/>
          </w:tcPr>
          <w:p w14:paraId="2ABC7B1F" w14:textId="4F605461" w:rsidR="00C57642" w:rsidRDefault="00AF3DEE" w:rsidP="00231822">
            <w:pPr>
              <w:widowControl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F3DEE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(說明計畫目的係解決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何項</w:t>
            </w:r>
            <w:r w:rsidRPr="00AF3DEE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議題)</w:t>
            </w:r>
          </w:p>
        </w:tc>
      </w:tr>
      <w:tr w:rsidR="004C7661" w:rsidRPr="00202DE6" w14:paraId="430F1701" w14:textId="77777777" w:rsidTr="004E0BE0">
        <w:trPr>
          <w:gridAfter w:val="1"/>
          <w:wAfter w:w="13" w:type="dxa"/>
          <w:trHeight w:val="880"/>
          <w:jc w:val="center"/>
        </w:trPr>
        <w:tc>
          <w:tcPr>
            <w:tcW w:w="1261" w:type="dxa"/>
            <w:tcBorders>
              <w:left w:val="double" w:sz="4" w:space="0" w:color="auto"/>
            </w:tcBorders>
            <w:vAlign w:val="center"/>
          </w:tcPr>
          <w:p w14:paraId="41CDBC68" w14:textId="1AA25699" w:rsidR="001E2C71" w:rsidRPr="00202DE6" w:rsidRDefault="00462099" w:rsidP="006C23CD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02DE6">
              <w:rPr>
                <w:rFonts w:ascii="標楷體" w:eastAsia="標楷體" w:hAnsi="標楷體" w:cs="Times New Roman" w:hint="eastAsia"/>
                <w:szCs w:val="24"/>
              </w:rPr>
              <w:t>計畫</w:t>
            </w:r>
          </w:p>
          <w:p w14:paraId="70BEA336" w14:textId="0CC1B81A" w:rsidR="0034549E" w:rsidRPr="00202DE6" w:rsidRDefault="00FA7203" w:rsidP="006C23CD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02DE6">
              <w:rPr>
                <w:rFonts w:ascii="標楷體" w:eastAsia="標楷體" w:hAnsi="標楷體" w:cs="Times New Roman"/>
                <w:szCs w:val="24"/>
              </w:rPr>
              <w:t>目標</w:t>
            </w:r>
          </w:p>
        </w:tc>
        <w:tc>
          <w:tcPr>
            <w:tcW w:w="9310" w:type="dxa"/>
            <w:gridSpan w:val="8"/>
            <w:tcBorders>
              <w:right w:val="double" w:sz="4" w:space="0" w:color="auto"/>
            </w:tcBorders>
            <w:vAlign w:val="center"/>
          </w:tcPr>
          <w:p w14:paraId="514444C5" w14:textId="002B72E7" w:rsidR="00FA7203" w:rsidRPr="00E22E5A" w:rsidRDefault="00BB28CE" w:rsidP="00231822">
            <w:pPr>
              <w:widowControl/>
              <w:spacing w:line="4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E22E5A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(說明</w:t>
            </w:r>
            <w:r w:rsidR="000F59F3" w:rsidRPr="00E22E5A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計畫目標</w:t>
            </w:r>
            <w:r w:rsidR="00E22E5A" w:rsidRPr="00E22E5A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如何鏈結在地議題</w:t>
            </w:r>
            <w:r w:rsidRPr="00E22E5A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D13F87" w:rsidRPr="00202DE6" w14:paraId="516944AE" w14:textId="77777777" w:rsidTr="004E0BE0">
        <w:trPr>
          <w:gridAfter w:val="1"/>
          <w:wAfter w:w="13" w:type="dxa"/>
          <w:trHeight w:val="880"/>
          <w:jc w:val="center"/>
        </w:trPr>
        <w:tc>
          <w:tcPr>
            <w:tcW w:w="1261" w:type="dxa"/>
            <w:tcBorders>
              <w:left w:val="double" w:sz="4" w:space="0" w:color="auto"/>
            </w:tcBorders>
            <w:vAlign w:val="center"/>
          </w:tcPr>
          <w:p w14:paraId="610DE50E" w14:textId="77777777" w:rsidR="00854BAE" w:rsidRDefault="00D13F87" w:rsidP="006C23CD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13F87">
              <w:rPr>
                <w:rFonts w:ascii="標楷體" w:eastAsia="標楷體" w:hAnsi="標楷體" w:cs="Times New Roman" w:hint="eastAsia"/>
                <w:szCs w:val="24"/>
              </w:rPr>
              <w:t>SDGs</w:t>
            </w:r>
          </w:p>
          <w:p w14:paraId="7B80AA5E" w14:textId="77777777" w:rsidR="00854BAE" w:rsidRDefault="00D13F87" w:rsidP="006C23CD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13F87">
              <w:rPr>
                <w:rFonts w:ascii="標楷體" w:eastAsia="標楷體" w:hAnsi="標楷體" w:cs="Times New Roman" w:hint="eastAsia"/>
                <w:szCs w:val="24"/>
              </w:rPr>
              <w:t>項目</w:t>
            </w:r>
          </w:p>
          <w:p w14:paraId="0F3607DC" w14:textId="01117C9C" w:rsidR="00D13F87" w:rsidRPr="00202DE6" w:rsidRDefault="00D13F87" w:rsidP="006C23CD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F6535">
              <w:rPr>
                <w:rFonts w:ascii="標楷體" w:eastAsia="標楷體" w:hAnsi="標楷體" w:cs="Times New Roman" w:hint="eastAsia"/>
                <w:sz w:val="20"/>
                <w:szCs w:val="20"/>
              </w:rPr>
              <w:t>（</w:t>
            </w:r>
            <w:r w:rsidR="000A5AAE">
              <w:rPr>
                <w:rFonts w:ascii="標楷體" w:eastAsia="標楷體" w:hAnsi="標楷體" w:cs="Times New Roman" w:hint="eastAsia"/>
                <w:sz w:val="20"/>
                <w:szCs w:val="20"/>
              </w:rPr>
              <w:t>至少</w:t>
            </w:r>
            <w:r w:rsidR="00AF6535" w:rsidRPr="00AF6535">
              <w:rPr>
                <w:rFonts w:ascii="標楷體" w:eastAsia="標楷體" w:hAnsi="標楷體" w:cs="Times New Roman" w:hint="eastAsia"/>
                <w:sz w:val="20"/>
                <w:szCs w:val="20"/>
              </w:rPr>
              <w:t>複</w:t>
            </w:r>
            <w:r w:rsidRPr="00AF6535">
              <w:rPr>
                <w:rFonts w:ascii="標楷體" w:eastAsia="標楷體" w:hAnsi="標楷體" w:cs="Times New Roman" w:hint="eastAsia"/>
                <w:sz w:val="20"/>
                <w:szCs w:val="20"/>
              </w:rPr>
              <w:t>選</w:t>
            </w:r>
            <w:r w:rsidR="000A5AAE">
              <w:rPr>
                <w:rFonts w:ascii="標楷體" w:eastAsia="標楷體" w:hAnsi="標楷體" w:cs="Times New Roman" w:hint="eastAsia"/>
                <w:sz w:val="20"/>
                <w:szCs w:val="20"/>
              </w:rPr>
              <w:t>3項</w:t>
            </w:r>
            <w:r w:rsidRPr="00AF6535">
              <w:rPr>
                <w:rFonts w:ascii="標楷體" w:eastAsia="標楷體" w:hAnsi="標楷體" w:cs="Times New Roman" w:hint="eastAsia"/>
                <w:sz w:val="20"/>
                <w:szCs w:val="20"/>
              </w:rPr>
              <w:t>）</w:t>
            </w:r>
          </w:p>
        </w:tc>
        <w:tc>
          <w:tcPr>
            <w:tcW w:w="9310" w:type="dxa"/>
            <w:gridSpan w:val="8"/>
            <w:tcBorders>
              <w:right w:val="double" w:sz="4" w:space="0" w:color="auto"/>
            </w:tcBorders>
            <w:vAlign w:val="center"/>
          </w:tcPr>
          <w:p w14:paraId="4075DBDE" w14:textId="243E3B5C" w:rsidR="00D13F87" w:rsidRPr="004C7661" w:rsidRDefault="00964754" w:rsidP="00D13F87">
            <w:pPr>
              <w:widowControl/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sdt>
              <w:sdtPr>
                <w:rPr>
                  <w:rFonts w:ascii="Times New Roman" w:eastAsia="標楷體" w:hAnsi="Times New Roman" w:hint="eastAsia"/>
                  <w:szCs w:val="24"/>
                </w:rPr>
                <w:tag w:val="是"/>
                <w:id w:val="-1477068141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D13F8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13F87" w:rsidRPr="004C7661">
              <w:rPr>
                <w:rFonts w:ascii="Times New Roman" w:eastAsia="標楷體" w:hAnsi="Times New Roman"/>
                <w:szCs w:val="24"/>
              </w:rPr>
              <w:t>1</w:t>
            </w:r>
            <w:r w:rsidR="00D13F87" w:rsidRPr="004C7661">
              <w:rPr>
                <w:rFonts w:ascii="標楷體" w:eastAsia="標楷體" w:hAnsi="標楷體" w:hint="eastAsia"/>
              </w:rPr>
              <w:t>.</w:t>
            </w:r>
            <w:r w:rsidR="00D13F87" w:rsidRPr="004C7661">
              <w:rPr>
                <w:rFonts w:ascii="Times New Roman" w:eastAsia="標楷體" w:hAnsi="Times New Roman" w:hint="eastAsia"/>
                <w:szCs w:val="24"/>
              </w:rPr>
              <w:t>消除貧窮</w:t>
            </w:r>
            <w:r w:rsidR="00D13F87" w:rsidRPr="004C7661">
              <w:rPr>
                <w:rFonts w:ascii="Times New Roman" w:eastAsia="標楷體" w:hAnsi="Times New Roman"/>
                <w:szCs w:val="24"/>
              </w:rPr>
              <w:tab/>
            </w:r>
            <w:r w:rsidR="00D13F87" w:rsidRPr="004C7661">
              <w:rPr>
                <w:rFonts w:ascii="Times New Roman" w:eastAsia="標楷體" w:hAnsi="Times New Roman"/>
                <w:szCs w:val="24"/>
              </w:rPr>
              <w:tab/>
            </w:r>
            <w:r w:rsidR="00D13F87" w:rsidRPr="004C7661">
              <w:rPr>
                <w:rFonts w:ascii="Times New Roman" w:eastAsia="標楷體" w:hAnsi="Times New Roman"/>
                <w:szCs w:val="24"/>
              </w:rPr>
              <w:tab/>
            </w:r>
            <w:r w:rsidR="00D13F87" w:rsidRPr="004C7661">
              <w:rPr>
                <w:rFonts w:ascii="Times New Roman" w:eastAsia="標楷體" w:hAnsi="Times New Roman"/>
                <w:szCs w:val="24"/>
              </w:rPr>
              <w:tab/>
            </w:r>
            <w:sdt>
              <w:sdtPr>
                <w:rPr>
                  <w:rFonts w:ascii="Times New Roman" w:eastAsia="標楷體" w:hAnsi="Times New Roman" w:hint="eastAsia"/>
                  <w:szCs w:val="24"/>
                </w:rPr>
                <w:tag w:val="是"/>
                <w:id w:val="73249635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E22E5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13F87" w:rsidRPr="004C7661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D13F87" w:rsidRPr="004C7661">
              <w:rPr>
                <w:rFonts w:ascii="標楷體" w:eastAsia="標楷體" w:hAnsi="標楷體" w:hint="eastAsia"/>
              </w:rPr>
              <w:t>.</w:t>
            </w:r>
            <w:r w:rsidR="00D13F87" w:rsidRPr="004C7661">
              <w:rPr>
                <w:rFonts w:ascii="Times New Roman" w:eastAsia="標楷體" w:hAnsi="Times New Roman" w:hint="eastAsia"/>
                <w:szCs w:val="24"/>
              </w:rPr>
              <w:t>零飢餓</w:t>
            </w:r>
            <w:r w:rsidR="00E22E5A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="00D13F87" w:rsidRPr="004C7661">
              <w:rPr>
                <w:rFonts w:ascii="Times New Roman" w:eastAsia="標楷體" w:hAnsi="Times New Roman"/>
                <w:szCs w:val="24"/>
              </w:rPr>
              <w:tab/>
            </w:r>
            <w:r w:rsidR="00D13F87" w:rsidRPr="004C7661">
              <w:rPr>
                <w:rFonts w:ascii="Times New Roman" w:eastAsia="標楷體" w:hAnsi="Times New Roman"/>
                <w:szCs w:val="24"/>
              </w:rPr>
              <w:tab/>
            </w:r>
            <w:r w:rsidR="00D13F87" w:rsidRPr="004C7661">
              <w:rPr>
                <w:rFonts w:ascii="Times New Roman" w:eastAsia="標楷體" w:hAnsi="Times New Roman"/>
                <w:szCs w:val="24"/>
              </w:rPr>
              <w:tab/>
            </w:r>
            <w:sdt>
              <w:sdtPr>
                <w:rPr>
                  <w:rFonts w:ascii="Times New Roman" w:eastAsia="標楷體" w:hAnsi="Times New Roman" w:hint="eastAsia"/>
                  <w:szCs w:val="24"/>
                </w:rPr>
                <w:tag w:val="是"/>
                <w:id w:val="1066299662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D13F8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13F87" w:rsidRPr="004C7661">
              <w:rPr>
                <w:rFonts w:ascii="Times New Roman" w:eastAsia="標楷體" w:hAnsi="Times New Roman" w:hint="eastAsia"/>
                <w:szCs w:val="24"/>
              </w:rPr>
              <w:t>3</w:t>
            </w:r>
            <w:r w:rsidR="00D13F87" w:rsidRPr="004C7661">
              <w:rPr>
                <w:rFonts w:ascii="標楷體" w:eastAsia="標楷體" w:hAnsi="標楷體" w:hint="eastAsia"/>
              </w:rPr>
              <w:t>.</w:t>
            </w:r>
            <w:r w:rsidR="00D13F87" w:rsidRPr="004C7661">
              <w:rPr>
                <w:rFonts w:ascii="Times New Roman" w:eastAsia="標楷體" w:hAnsi="Times New Roman" w:hint="eastAsia"/>
                <w:szCs w:val="24"/>
              </w:rPr>
              <w:t>良好健康與福祉</w:t>
            </w:r>
          </w:p>
          <w:p w14:paraId="0480BBBA" w14:textId="77777777" w:rsidR="00D13F87" w:rsidRPr="004C7661" w:rsidRDefault="00964754" w:rsidP="00D13F87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sdt>
              <w:sdtPr>
                <w:rPr>
                  <w:rFonts w:ascii="Times New Roman" w:eastAsia="標楷體" w:hAnsi="Times New Roman" w:hint="eastAsia"/>
                  <w:szCs w:val="24"/>
                </w:rPr>
                <w:tag w:val="是"/>
                <w:id w:val="-2067176173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D13F8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13F87" w:rsidRPr="004C7661">
              <w:rPr>
                <w:rFonts w:ascii="Times New Roman" w:eastAsia="標楷體" w:hAnsi="Times New Roman" w:hint="eastAsia"/>
                <w:szCs w:val="24"/>
              </w:rPr>
              <w:t>4</w:t>
            </w:r>
            <w:r w:rsidR="00D13F87" w:rsidRPr="004C7661">
              <w:rPr>
                <w:rFonts w:ascii="標楷體" w:eastAsia="標楷體" w:hAnsi="標楷體" w:hint="eastAsia"/>
              </w:rPr>
              <w:t>.</w:t>
            </w:r>
            <w:r w:rsidR="00D13F87" w:rsidRPr="004C7661">
              <w:rPr>
                <w:rFonts w:ascii="Times New Roman" w:eastAsia="標楷體" w:hAnsi="Times New Roman" w:hint="eastAsia"/>
                <w:szCs w:val="24"/>
              </w:rPr>
              <w:t>優質教育</w:t>
            </w:r>
            <w:r w:rsidR="00D13F87" w:rsidRPr="004C7661">
              <w:rPr>
                <w:rFonts w:ascii="Times New Roman" w:eastAsia="標楷體" w:hAnsi="Times New Roman"/>
                <w:szCs w:val="24"/>
              </w:rPr>
              <w:tab/>
            </w:r>
            <w:r w:rsidR="00D13F87" w:rsidRPr="004C7661">
              <w:rPr>
                <w:rFonts w:ascii="Times New Roman" w:eastAsia="標楷體" w:hAnsi="Times New Roman"/>
                <w:szCs w:val="24"/>
              </w:rPr>
              <w:tab/>
            </w:r>
            <w:r w:rsidR="00D13F87" w:rsidRPr="004C7661">
              <w:rPr>
                <w:rFonts w:ascii="Times New Roman" w:eastAsia="標楷體" w:hAnsi="Times New Roman"/>
                <w:szCs w:val="24"/>
              </w:rPr>
              <w:tab/>
            </w:r>
            <w:r w:rsidR="00D13F87" w:rsidRPr="004C7661">
              <w:rPr>
                <w:rFonts w:ascii="Times New Roman" w:eastAsia="標楷體" w:hAnsi="Times New Roman"/>
                <w:szCs w:val="24"/>
              </w:rPr>
              <w:tab/>
            </w:r>
            <w:sdt>
              <w:sdtPr>
                <w:rPr>
                  <w:rFonts w:ascii="Times New Roman" w:eastAsia="標楷體" w:hAnsi="Times New Roman" w:hint="eastAsia"/>
                  <w:szCs w:val="24"/>
                </w:rPr>
                <w:tag w:val="是"/>
                <w:id w:val="-302306072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D13F8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13F87" w:rsidRPr="004C7661">
              <w:rPr>
                <w:rFonts w:ascii="Times New Roman" w:eastAsia="標楷體" w:hAnsi="Times New Roman" w:hint="eastAsia"/>
                <w:szCs w:val="24"/>
              </w:rPr>
              <w:t>5</w:t>
            </w:r>
            <w:r w:rsidR="00D13F87" w:rsidRPr="004C7661">
              <w:rPr>
                <w:rFonts w:ascii="標楷體" w:eastAsia="標楷體" w:hAnsi="標楷體" w:hint="eastAsia"/>
              </w:rPr>
              <w:t>.</w:t>
            </w:r>
            <w:r w:rsidR="00D13F87" w:rsidRPr="004C7661">
              <w:rPr>
                <w:rFonts w:ascii="Times New Roman" w:eastAsia="標楷體" w:hAnsi="Times New Roman" w:hint="eastAsia"/>
                <w:szCs w:val="24"/>
              </w:rPr>
              <w:t>性別平等</w:t>
            </w:r>
            <w:r w:rsidR="00D13F87" w:rsidRPr="004C7661">
              <w:rPr>
                <w:rFonts w:ascii="Times New Roman" w:eastAsia="標楷體" w:hAnsi="Times New Roman"/>
                <w:szCs w:val="24"/>
              </w:rPr>
              <w:tab/>
            </w:r>
            <w:r w:rsidR="00D13F87" w:rsidRPr="004C7661">
              <w:rPr>
                <w:rFonts w:ascii="Times New Roman" w:eastAsia="標楷體" w:hAnsi="Times New Roman"/>
                <w:szCs w:val="24"/>
              </w:rPr>
              <w:tab/>
            </w:r>
            <w:r w:rsidR="00D13F87" w:rsidRPr="004C7661">
              <w:rPr>
                <w:rFonts w:ascii="Times New Roman" w:eastAsia="標楷體" w:hAnsi="Times New Roman"/>
                <w:szCs w:val="24"/>
              </w:rPr>
              <w:tab/>
            </w:r>
            <w:sdt>
              <w:sdtPr>
                <w:rPr>
                  <w:rFonts w:ascii="Times New Roman" w:eastAsia="標楷體" w:hAnsi="Times New Roman" w:hint="eastAsia"/>
                  <w:szCs w:val="24"/>
                </w:rPr>
                <w:tag w:val="是"/>
                <w:id w:val="66160259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D13F87" w:rsidRPr="004C766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13F87" w:rsidRPr="004C7661">
              <w:rPr>
                <w:rFonts w:ascii="標楷體" w:eastAsia="標楷體" w:hAnsi="標楷體" w:hint="eastAsia"/>
              </w:rPr>
              <w:t>6.乾淨用水及衛生</w:t>
            </w:r>
          </w:p>
          <w:p w14:paraId="59AE8D82" w14:textId="77777777" w:rsidR="00D13F87" w:rsidRPr="004C7661" w:rsidRDefault="00964754" w:rsidP="00D13F87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sdt>
              <w:sdtPr>
                <w:rPr>
                  <w:rFonts w:ascii="Times New Roman" w:eastAsia="標楷體" w:hAnsi="Times New Roman" w:hint="eastAsia"/>
                  <w:szCs w:val="24"/>
                </w:rPr>
                <w:tag w:val="是"/>
                <w:id w:val="-1381088258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D13F87" w:rsidRPr="004C766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13F87" w:rsidRPr="004C7661">
              <w:rPr>
                <w:rFonts w:ascii="標楷體" w:eastAsia="標楷體" w:hAnsi="標楷體" w:hint="eastAsia"/>
              </w:rPr>
              <w:t>7.可負擔及乾淨能源</w:t>
            </w:r>
            <w:r w:rsidR="00D13F87" w:rsidRPr="004C7661">
              <w:rPr>
                <w:rFonts w:ascii="標楷體" w:eastAsia="標楷體" w:hAnsi="標楷體"/>
              </w:rPr>
              <w:tab/>
            </w:r>
            <w:r w:rsidR="00D13F87" w:rsidRPr="004C7661">
              <w:rPr>
                <w:rFonts w:ascii="標楷體" w:eastAsia="標楷體" w:hAnsi="標楷體"/>
              </w:rPr>
              <w:tab/>
            </w:r>
            <w:sdt>
              <w:sdtPr>
                <w:rPr>
                  <w:rFonts w:ascii="Times New Roman" w:eastAsia="標楷體" w:hAnsi="Times New Roman" w:hint="eastAsia"/>
                  <w:szCs w:val="24"/>
                </w:rPr>
                <w:tag w:val="是"/>
                <w:id w:val="-1412614743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D13F87" w:rsidRPr="004C766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13F87" w:rsidRPr="004C7661">
              <w:rPr>
                <w:rFonts w:ascii="標楷體" w:eastAsia="標楷體" w:hAnsi="標楷體" w:hint="eastAsia"/>
              </w:rPr>
              <w:t>8.合宜工作與經濟成長</w:t>
            </w:r>
            <w:r w:rsidR="00D13F87" w:rsidRPr="004C7661">
              <w:rPr>
                <w:rFonts w:ascii="標楷體" w:eastAsia="標楷體" w:hAnsi="標楷體"/>
              </w:rPr>
              <w:tab/>
            </w:r>
            <w:sdt>
              <w:sdtPr>
                <w:rPr>
                  <w:rFonts w:ascii="Times New Roman" w:eastAsia="標楷體" w:hAnsi="Times New Roman" w:hint="eastAsia"/>
                  <w:szCs w:val="24"/>
                </w:rPr>
                <w:tag w:val="是"/>
                <w:id w:val="-529877749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D13F87" w:rsidRPr="004C766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13F87" w:rsidRPr="004C7661">
              <w:rPr>
                <w:rFonts w:ascii="標楷體" w:eastAsia="標楷體" w:hAnsi="標楷體" w:hint="eastAsia"/>
              </w:rPr>
              <w:t>9.產業、創新和基礎設施</w:t>
            </w:r>
          </w:p>
          <w:p w14:paraId="1877A43F" w14:textId="77777777" w:rsidR="00D13F87" w:rsidRPr="004C7661" w:rsidRDefault="00964754" w:rsidP="00D13F87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sdt>
              <w:sdtPr>
                <w:rPr>
                  <w:rFonts w:ascii="Times New Roman" w:eastAsia="標楷體" w:hAnsi="Times New Roman" w:hint="eastAsia"/>
                  <w:szCs w:val="24"/>
                </w:rPr>
                <w:tag w:val="是"/>
                <w:id w:val="-567262164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D13F87" w:rsidRPr="004C766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13F87" w:rsidRPr="004C7661">
              <w:rPr>
                <w:rFonts w:ascii="標楷體" w:eastAsia="標楷體" w:hAnsi="標楷體" w:hint="eastAsia"/>
              </w:rPr>
              <w:t>10.減少不平等</w:t>
            </w:r>
            <w:r w:rsidR="00D13F87" w:rsidRPr="004C7661">
              <w:rPr>
                <w:rFonts w:ascii="標楷體" w:eastAsia="標楷體" w:hAnsi="標楷體"/>
              </w:rPr>
              <w:tab/>
            </w:r>
            <w:r w:rsidR="00D13F87" w:rsidRPr="004C7661">
              <w:rPr>
                <w:rFonts w:ascii="標楷體" w:eastAsia="標楷體" w:hAnsi="標楷體"/>
              </w:rPr>
              <w:tab/>
            </w:r>
            <w:r w:rsidR="00D13F87" w:rsidRPr="004C7661">
              <w:rPr>
                <w:rFonts w:ascii="標楷體" w:eastAsia="標楷體" w:hAnsi="標楷體"/>
              </w:rPr>
              <w:tab/>
            </w:r>
            <w:r w:rsidR="00D13F87" w:rsidRPr="004C7661">
              <w:rPr>
                <w:rFonts w:ascii="標楷體" w:eastAsia="標楷體" w:hAnsi="標楷體"/>
              </w:rPr>
              <w:tab/>
            </w:r>
            <w:sdt>
              <w:sdtPr>
                <w:rPr>
                  <w:rFonts w:ascii="Times New Roman" w:eastAsia="標楷體" w:hAnsi="Times New Roman" w:hint="eastAsia"/>
                  <w:szCs w:val="24"/>
                </w:rPr>
                <w:tag w:val="是"/>
                <w:id w:val="-1785722047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D13F87" w:rsidRPr="004C766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13F87" w:rsidRPr="004C7661">
              <w:rPr>
                <w:rFonts w:ascii="標楷體" w:eastAsia="標楷體" w:hAnsi="標楷體" w:hint="eastAsia"/>
              </w:rPr>
              <w:t>11.永續城市及社區</w:t>
            </w:r>
            <w:r w:rsidR="00D13F87" w:rsidRPr="004C7661">
              <w:rPr>
                <w:rFonts w:ascii="標楷體" w:eastAsia="標楷體" w:hAnsi="標楷體"/>
              </w:rPr>
              <w:tab/>
            </w:r>
            <w:r w:rsidR="00D13F87" w:rsidRPr="004C7661">
              <w:rPr>
                <w:rFonts w:ascii="標楷體" w:eastAsia="標楷體" w:hAnsi="標楷體"/>
              </w:rPr>
              <w:tab/>
            </w:r>
            <w:sdt>
              <w:sdtPr>
                <w:rPr>
                  <w:rFonts w:ascii="Times New Roman" w:eastAsia="標楷體" w:hAnsi="Times New Roman" w:hint="eastAsia"/>
                  <w:szCs w:val="24"/>
                </w:rPr>
                <w:tag w:val="是"/>
                <w:id w:val="408194079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D13F87" w:rsidRPr="004C766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13F87" w:rsidRPr="004C7661">
              <w:rPr>
                <w:rFonts w:ascii="標楷體" w:eastAsia="標楷體" w:hAnsi="標楷體" w:hint="eastAsia"/>
              </w:rPr>
              <w:t>12.負責任的消費及生產</w:t>
            </w:r>
          </w:p>
          <w:p w14:paraId="40E4CD91" w14:textId="77777777" w:rsidR="00D13F87" w:rsidRPr="004C7661" w:rsidRDefault="00964754" w:rsidP="00D13F87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sdt>
              <w:sdtPr>
                <w:rPr>
                  <w:rFonts w:ascii="Times New Roman" w:eastAsia="標楷體" w:hAnsi="Times New Roman" w:hint="eastAsia"/>
                  <w:szCs w:val="24"/>
                </w:rPr>
                <w:tag w:val="是"/>
                <w:id w:val="-717204357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D13F87" w:rsidRPr="004C766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13F87" w:rsidRPr="004C7661">
              <w:rPr>
                <w:rFonts w:ascii="標楷體" w:eastAsia="標楷體" w:hAnsi="標楷體" w:hint="eastAsia"/>
              </w:rPr>
              <w:t>13.氣候行動</w:t>
            </w:r>
            <w:r w:rsidR="00D13F87" w:rsidRPr="004C7661">
              <w:rPr>
                <w:rFonts w:ascii="標楷體" w:eastAsia="標楷體" w:hAnsi="標楷體"/>
              </w:rPr>
              <w:tab/>
            </w:r>
            <w:r w:rsidR="00D13F87" w:rsidRPr="004C7661">
              <w:rPr>
                <w:rFonts w:ascii="標楷體" w:eastAsia="標楷體" w:hAnsi="標楷體"/>
              </w:rPr>
              <w:tab/>
            </w:r>
            <w:r w:rsidR="00D13F87" w:rsidRPr="004C7661">
              <w:rPr>
                <w:rFonts w:ascii="標楷體" w:eastAsia="標楷體" w:hAnsi="標楷體"/>
              </w:rPr>
              <w:tab/>
            </w:r>
            <w:r w:rsidR="00D13F87" w:rsidRPr="004C7661">
              <w:rPr>
                <w:rFonts w:ascii="標楷體" w:eastAsia="標楷體" w:hAnsi="標楷體"/>
              </w:rPr>
              <w:tab/>
            </w:r>
            <w:sdt>
              <w:sdtPr>
                <w:rPr>
                  <w:rFonts w:ascii="Times New Roman" w:eastAsia="標楷體" w:hAnsi="Times New Roman" w:hint="eastAsia"/>
                  <w:szCs w:val="24"/>
                </w:rPr>
                <w:tag w:val="是"/>
                <w:id w:val="1276437128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D13F87" w:rsidRPr="004C766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13F87" w:rsidRPr="004C7661">
              <w:rPr>
                <w:rFonts w:ascii="標楷體" w:eastAsia="標楷體" w:hAnsi="標楷體" w:hint="eastAsia"/>
              </w:rPr>
              <w:t>14.水下生物</w:t>
            </w:r>
            <w:r w:rsidR="00D13F87" w:rsidRPr="004C7661">
              <w:rPr>
                <w:rFonts w:ascii="標楷體" w:eastAsia="標楷體" w:hAnsi="標楷體"/>
              </w:rPr>
              <w:tab/>
            </w:r>
            <w:r w:rsidR="00D13F87" w:rsidRPr="004C7661">
              <w:rPr>
                <w:rFonts w:ascii="標楷體" w:eastAsia="標楷體" w:hAnsi="標楷體"/>
              </w:rPr>
              <w:tab/>
            </w:r>
            <w:r w:rsidR="00D13F87" w:rsidRPr="004C7661">
              <w:rPr>
                <w:rFonts w:ascii="標楷體" w:eastAsia="標楷體" w:hAnsi="標楷體"/>
              </w:rPr>
              <w:tab/>
            </w:r>
            <w:sdt>
              <w:sdtPr>
                <w:rPr>
                  <w:rFonts w:ascii="Times New Roman" w:eastAsia="標楷體" w:hAnsi="Times New Roman" w:hint="eastAsia"/>
                  <w:szCs w:val="24"/>
                </w:rPr>
                <w:tag w:val="是"/>
                <w:id w:val="-296380515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D13F87" w:rsidRPr="004C766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13F87" w:rsidRPr="004C7661">
              <w:rPr>
                <w:rFonts w:ascii="標楷體" w:eastAsia="標楷體" w:hAnsi="標楷體" w:hint="eastAsia"/>
              </w:rPr>
              <w:t>15.陸地生物</w:t>
            </w:r>
          </w:p>
          <w:p w14:paraId="26D84203" w14:textId="1FC35A4B" w:rsidR="00D13F87" w:rsidRPr="00202DE6" w:rsidRDefault="00964754" w:rsidP="00D13F87">
            <w:pPr>
              <w:widowControl/>
              <w:spacing w:line="4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hint="eastAsia"/>
                  <w:szCs w:val="24"/>
                </w:rPr>
                <w:tag w:val="是"/>
                <w:id w:val="-1320886160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D13F87" w:rsidRPr="004C766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13F87" w:rsidRPr="004C7661">
              <w:rPr>
                <w:rFonts w:ascii="標楷體" w:eastAsia="標楷體" w:hAnsi="標楷體" w:hint="eastAsia"/>
              </w:rPr>
              <w:t>16.和平、正義與強大機構</w:t>
            </w:r>
          </w:p>
        </w:tc>
      </w:tr>
      <w:tr w:rsidR="004C7661" w:rsidRPr="00202DE6" w14:paraId="12FE2A20" w14:textId="77777777" w:rsidTr="00C07DA8">
        <w:trPr>
          <w:gridAfter w:val="1"/>
          <w:wAfter w:w="13" w:type="dxa"/>
          <w:trHeight w:val="1405"/>
          <w:jc w:val="center"/>
        </w:trPr>
        <w:tc>
          <w:tcPr>
            <w:tcW w:w="1261" w:type="dxa"/>
            <w:tcBorders>
              <w:left w:val="double" w:sz="4" w:space="0" w:color="auto"/>
            </w:tcBorders>
            <w:vAlign w:val="center"/>
          </w:tcPr>
          <w:p w14:paraId="7EC07A82" w14:textId="49F3C84F" w:rsidR="001E2C71" w:rsidRPr="00202DE6" w:rsidRDefault="00D13F87" w:rsidP="00D11054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課程</w:t>
            </w:r>
          </w:p>
          <w:p w14:paraId="2DE9CDFB" w14:textId="3928CEDA" w:rsidR="00FA7203" w:rsidRPr="00202DE6" w:rsidRDefault="00FA7203" w:rsidP="00D11054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02DE6">
              <w:rPr>
                <w:rFonts w:ascii="標楷體" w:eastAsia="標楷體" w:hAnsi="標楷體" w:cs="Times New Roman" w:hint="eastAsia"/>
                <w:szCs w:val="24"/>
              </w:rPr>
              <w:t>規劃</w:t>
            </w:r>
          </w:p>
        </w:tc>
        <w:tc>
          <w:tcPr>
            <w:tcW w:w="9310" w:type="dxa"/>
            <w:gridSpan w:val="8"/>
            <w:tcBorders>
              <w:right w:val="double" w:sz="4" w:space="0" w:color="auto"/>
            </w:tcBorders>
          </w:tcPr>
          <w:p w14:paraId="5635B22A" w14:textId="75F85CD4" w:rsidR="005F4356" w:rsidRPr="005F4356" w:rsidRDefault="00644F0A" w:rsidP="005F4356">
            <w:pPr>
              <w:pStyle w:val="a3"/>
              <w:widowControl/>
              <w:numPr>
                <w:ilvl w:val="0"/>
                <w:numId w:val="31"/>
              </w:numPr>
              <w:spacing w:line="320" w:lineRule="exact"/>
              <w:ind w:leftChars="0"/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644F0A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規劃目的</w:t>
            </w:r>
          </w:p>
          <w:p w14:paraId="23FCD03E" w14:textId="77777777" w:rsidR="00644F0A" w:rsidRPr="00644F0A" w:rsidRDefault="00644F0A" w:rsidP="00644F0A">
            <w:pPr>
              <w:pStyle w:val="a3"/>
              <w:widowControl/>
              <w:numPr>
                <w:ilvl w:val="0"/>
                <w:numId w:val="31"/>
              </w:numPr>
              <w:spacing w:line="320" w:lineRule="exact"/>
              <w:ind w:leftChars="0"/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644F0A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課程與教學特色</w:t>
            </w:r>
          </w:p>
          <w:p w14:paraId="40B7F0B3" w14:textId="77777777" w:rsidR="00644F0A" w:rsidRPr="00644F0A" w:rsidRDefault="00644F0A" w:rsidP="00644F0A">
            <w:pPr>
              <w:pStyle w:val="a3"/>
              <w:widowControl/>
              <w:numPr>
                <w:ilvl w:val="0"/>
                <w:numId w:val="31"/>
              </w:numPr>
              <w:spacing w:line="320" w:lineRule="exact"/>
              <w:ind w:leftChars="0"/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644F0A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與U</w:t>
            </w:r>
            <w:r w:rsidRPr="00644F0A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SR</w:t>
            </w:r>
            <w:r w:rsidRPr="00644F0A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之關聯性</w:t>
            </w:r>
          </w:p>
          <w:p w14:paraId="7D8FDC2A" w14:textId="12DEF0E5" w:rsidR="00644F0A" w:rsidRPr="00644F0A" w:rsidRDefault="00644F0A" w:rsidP="00644F0A">
            <w:pPr>
              <w:pStyle w:val="a3"/>
              <w:widowControl/>
              <w:numPr>
                <w:ilvl w:val="0"/>
                <w:numId w:val="31"/>
              </w:numPr>
              <w:spacing w:line="320" w:lineRule="exact"/>
              <w:ind w:leftChars="0"/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644F0A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預期社會影響</w:t>
            </w:r>
          </w:p>
        </w:tc>
      </w:tr>
      <w:tr w:rsidR="00DA270E" w:rsidRPr="00202DE6" w14:paraId="603E03EA" w14:textId="77777777" w:rsidTr="00C07DA8">
        <w:trPr>
          <w:gridAfter w:val="1"/>
          <w:wAfter w:w="13" w:type="dxa"/>
          <w:trHeight w:val="844"/>
          <w:jc w:val="center"/>
        </w:trPr>
        <w:tc>
          <w:tcPr>
            <w:tcW w:w="126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493EFC0" w14:textId="77777777" w:rsidR="00FA7203" w:rsidRDefault="0074476A" w:rsidP="00D11054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檢附</w:t>
            </w:r>
          </w:p>
          <w:p w14:paraId="77450CF2" w14:textId="15E4BA74" w:rsidR="0074476A" w:rsidRPr="00202DE6" w:rsidRDefault="0074476A" w:rsidP="00D11054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資料</w:t>
            </w:r>
          </w:p>
        </w:tc>
        <w:tc>
          <w:tcPr>
            <w:tcW w:w="9310" w:type="dxa"/>
            <w:gridSpan w:val="8"/>
            <w:tcBorders>
              <w:bottom w:val="double" w:sz="4" w:space="0" w:color="auto"/>
              <w:right w:val="double" w:sz="4" w:space="0" w:color="auto"/>
            </w:tcBorders>
          </w:tcPr>
          <w:p w14:paraId="2F0EA789" w14:textId="21A502B8" w:rsidR="00E8747F" w:rsidRPr="00E412A0" w:rsidRDefault="00964754" w:rsidP="0074476A">
            <w:pPr>
              <w:widowControl/>
              <w:spacing w:line="400" w:lineRule="exact"/>
              <w:rPr>
                <w:rFonts w:ascii="標楷體" w:hAnsi="標楷體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hint="eastAsia"/>
                  <w:szCs w:val="24"/>
                </w:rPr>
                <w:tag w:val="是"/>
                <w:id w:val="1165814554"/>
                <w14:checkbox>
                  <w14:checked w14:val="1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C07DA8">
                  <w:rPr>
                    <w:rFonts w:ascii="標楷體" w:eastAsia="標楷體" w:hAnsi="標楷體" w:hint="eastAsia"/>
                    <w:szCs w:val="24"/>
                  </w:rPr>
                  <w:t>▓</w:t>
                </w:r>
              </w:sdtContent>
            </w:sdt>
            <w:r w:rsidR="00675535">
              <w:rPr>
                <w:rFonts w:ascii="Times New Roman" w:eastAsia="標楷體" w:hAnsi="Times New Roman" w:hint="eastAsia"/>
                <w:szCs w:val="24"/>
              </w:rPr>
              <w:t>課程</w:t>
            </w:r>
            <w:r w:rsidR="0074476A">
              <w:rPr>
                <w:rFonts w:ascii="Times New Roman" w:eastAsia="標楷體" w:hAnsi="Times New Roman" w:hint="eastAsia"/>
                <w:szCs w:val="24"/>
              </w:rPr>
              <w:t>教學大綱</w:t>
            </w:r>
            <w:r w:rsidR="00C07DA8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C07DA8">
              <w:rPr>
                <w:rFonts w:ascii="Times New Roman" w:eastAsia="標楷體" w:hAnsi="Times New Roman" w:hint="eastAsia"/>
                <w:szCs w:val="24"/>
              </w:rPr>
              <w:t>如有結合課程請務必檢附</w:t>
            </w:r>
            <w:r w:rsidR="00C07DA8">
              <w:rPr>
                <w:rFonts w:ascii="Times New Roman" w:eastAsia="標楷體" w:hAnsi="Times New Roman" w:hint="eastAsia"/>
                <w:szCs w:val="24"/>
              </w:rPr>
              <w:t xml:space="preserve">) </w:t>
            </w:r>
            <w:sdt>
              <w:sdtPr>
                <w:rPr>
                  <w:rFonts w:ascii="Times New Roman" w:eastAsia="標楷體" w:hAnsi="Times New Roman" w:hint="eastAsia"/>
                  <w:szCs w:val="24"/>
                </w:rPr>
                <w:tag w:val="是"/>
                <w:id w:val="-1790974298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C07DA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07DA8">
              <w:rPr>
                <w:rFonts w:ascii="Times New Roman" w:eastAsia="標楷體" w:hAnsi="Times New Roman" w:hint="eastAsia"/>
                <w:szCs w:val="24"/>
              </w:rPr>
              <w:t>計劃書</w:t>
            </w:r>
            <w:sdt>
              <w:sdtPr>
                <w:rPr>
                  <w:rFonts w:ascii="Times New Roman" w:eastAsia="標楷體" w:hAnsi="Times New Roman" w:hint="eastAsia"/>
                  <w:szCs w:val="24"/>
                </w:rPr>
                <w:tag w:val="是"/>
                <w:id w:val="2032756610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74476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4476A">
              <w:rPr>
                <w:rFonts w:ascii="Times New Roman" w:eastAsia="標楷體" w:hAnsi="Times New Roman" w:hint="eastAsia"/>
                <w:szCs w:val="24"/>
              </w:rPr>
              <w:t>活動議程</w:t>
            </w:r>
            <w:sdt>
              <w:sdtPr>
                <w:rPr>
                  <w:rFonts w:ascii="Times New Roman" w:eastAsia="標楷體" w:hAnsi="Times New Roman" w:hint="eastAsia"/>
                  <w:szCs w:val="24"/>
                </w:rPr>
                <w:tag w:val="是"/>
                <w:id w:val="-1139809706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74476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412A0">
              <w:rPr>
                <w:rFonts w:ascii="Times New Roman" w:eastAsia="標楷體" w:hAnsi="Times New Roman" w:hint="eastAsia"/>
                <w:szCs w:val="24"/>
              </w:rPr>
              <w:t>其他</w:t>
            </w:r>
            <w:r w:rsidR="00E412A0">
              <w:rPr>
                <w:rFonts w:ascii="Times New Roman" w:eastAsia="標楷體" w:hAnsi="Times New Roman" w:hint="eastAsia"/>
                <w:szCs w:val="24"/>
              </w:rPr>
              <w:t>:_________</w:t>
            </w:r>
          </w:p>
        </w:tc>
      </w:tr>
      <w:tr w:rsidR="00FB35C0" w:rsidRPr="00202DE6" w14:paraId="08E8E590" w14:textId="77777777" w:rsidTr="00854BAE">
        <w:trPr>
          <w:trHeight w:val="494"/>
          <w:jc w:val="center"/>
        </w:trPr>
        <w:tc>
          <w:tcPr>
            <w:tcW w:w="10584" w:type="dxa"/>
            <w:gridSpan w:val="10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34E2B89" w14:textId="73F193FB" w:rsidR="00FB35C0" w:rsidRPr="00202DE6" w:rsidRDefault="00FB35C0" w:rsidP="00854BAE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02DE6">
              <w:rPr>
                <w:rFonts w:ascii="標楷體" w:eastAsia="標楷體" w:hAnsi="標楷體" w:cs="Times New Roman" w:hint="eastAsia"/>
                <w:szCs w:val="24"/>
              </w:rPr>
              <w:t>課程基本資料</w:t>
            </w:r>
          </w:p>
        </w:tc>
      </w:tr>
      <w:tr w:rsidR="00FB35C0" w:rsidRPr="00202DE6" w14:paraId="0F21D01E" w14:textId="3D925D7B" w:rsidTr="00C84F05">
        <w:trPr>
          <w:trHeight w:val="533"/>
          <w:jc w:val="center"/>
        </w:trPr>
        <w:tc>
          <w:tcPr>
            <w:tcW w:w="12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00DD" w14:textId="4B612ACF" w:rsidR="00FB35C0" w:rsidRPr="00202DE6" w:rsidRDefault="00FB35C0" w:rsidP="00FB35C0">
            <w:pPr>
              <w:widowControl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202DE6">
              <w:rPr>
                <w:rFonts w:ascii="標楷體" w:eastAsia="標楷體" w:hAnsi="標楷體" w:cs="Times New Roman" w:hint="eastAsia"/>
                <w:szCs w:val="24"/>
              </w:rPr>
              <w:t>開課單位</w:t>
            </w:r>
          </w:p>
        </w:tc>
        <w:tc>
          <w:tcPr>
            <w:tcW w:w="22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DFE3" w14:textId="77777777" w:rsidR="00FB35C0" w:rsidRPr="00202DE6" w:rsidRDefault="00FB35C0" w:rsidP="00FB35C0">
            <w:pPr>
              <w:widowControl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7226" w14:textId="07362E2A" w:rsidR="00FB35C0" w:rsidRPr="00202DE6" w:rsidRDefault="006C5ED0" w:rsidP="00FB35C0">
            <w:pPr>
              <w:widowControl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授課教師</w:t>
            </w:r>
            <w:r w:rsidR="00FB35C0" w:rsidRPr="00202DE6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</w:tc>
        <w:tc>
          <w:tcPr>
            <w:tcW w:w="321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191199" w14:textId="78AFEB66" w:rsidR="00FB35C0" w:rsidRPr="00202DE6" w:rsidRDefault="00712D7C" w:rsidP="00712D7C">
            <w:pPr>
              <w:widowControl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202DE6">
              <w:rPr>
                <w:rFonts w:ascii="標楷體" w:eastAsia="標楷體" w:hAnsi="標楷體" w:cs="Times New Roman" w:hint="eastAsia"/>
                <w:szCs w:val="24"/>
              </w:rPr>
              <w:t>學分數：</w:t>
            </w:r>
          </w:p>
        </w:tc>
      </w:tr>
      <w:tr w:rsidR="008D47CD" w:rsidRPr="00202DE6" w14:paraId="708A6122" w14:textId="001AABF9" w:rsidTr="00217FE2">
        <w:trPr>
          <w:trHeight w:val="535"/>
          <w:jc w:val="center"/>
        </w:trPr>
        <w:tc>
          <w:tcPr>
            <w:tcW w:w="12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46E3" w14:textId="3CA1029C" w:rsidR="008D47CD" w:rsidRPr="00202DE6" w:rsidRDefault="008D47CD" w:rsidP="00FB35C0">
            <w:pPr>
              <w:widowControl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202DE6">
              <w:rPr>
                <w:rFonts w:ascii="標楷體" w:eastAsia="標楷體" w:hAnsi="標楷體" w:cs="Times New Roman" w:hint="eastAsia"/>
                <w:szCs w:val="24"/>
              </w:rPr>
              <w:t>課程名稱</w:t>
            </w:r>
          </w:p>
        </w:tc>
        <w:tc>
          <w:tcPr>
            <w:tcW w:w="61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483F" w14:textId="77777777" w:rsidR="008D47CD" w:rsidRPr="00202DE6" w:rsidRDefault="008D47CD" w:rsidP="00FB35C0">
            <w:pPr>
              <w:widowControl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1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4410CE" w14:textId="5B41E927" w:rsidR="008D47CD" w:rsidRPr="00202DE6" w:rsidRDefault="008D47CD" w:rsidP="00E22E5A">
            <w:pPr>
              <w:widowControl/>
              <w:spacing w:line="200" w:lineRule="exact"/>
              <w:rPr>
                <w:rFonts w:ascii="標楷體" w:eastAsia="標楷體" w:hAnsi="標楷體" w:cs="Times New Roman"/>
                <w:szCs w:val="24"/>
              </w:rPr>
            </w:pPr>
            <w:r w:rsidRPr="008D47CD">
              <w:rPr>
                <w:rFonts w:ascii="標楷體" w:eastAsia="標楷體" w:hAnsi="標楷體" w:cs="Times New Roman" w:hint="eastAsia"/>
                <w:szCs w:val="24"/>
              </w:rPr>
              <w:t>建議修</w:t>
            </w:r>
            <w:proofErr w:type="gramStart"/>
            <w:r w:rsidRPr="008D47CD">
              <w:rPr>
                <w:rFonts w:ascii="標楷體" w:eastAsia="標楷體" w:hAnsi="標楷體" w:cs="Times New Roman" w:hint="eastAsia"/>
                <w:szCs w:val="24"/>
              </w:rPr>
              <w:t>課年級</w:t>
            </w:r>
            <w:proofErr w:type="gramEnd"/>
            <w:r w:rsidRPr="008D47CD">
              <w:rPr>
                <w:rFonts w:ascii="標楷體" w:eastAsia="標楷體" w:hAnsi="標楷體" w:cs="Times New Roman" w:hint="eastAsia"/>
                <w:szCs w:val="24"/>
              </w:rPr>
              <w:t>:</w:t>
            </w:r>
          </w:p>
        </w:tc>
      </w:tr>
      <w:tr w:rsidR="00644F0A" w:rsidRPr="00202DE6" w14:paraId="6B7B136E" w14:textId="77777777" w:rsidTr="00C07DA8">
        <w:trPr>
          <w:trHeight w:val="1475"/>
          <w:jc w:val="center"/>
        </w:trPr>
        <w:tc>
          <w:tcPr>
            <w:tcW w:w="12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282C" w14:textId="74F3B439" w:rsidR="00644F0A" w:rsidRPr="00202DE6" w:rsidRDefault="00644F0A" w:rsidP="00FB35C0">
            <w:pPr>
              <w:widowControl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所屬議題</w:t>
            </w:r>
          </w:p>
        </w:tc>
        <w:tc>
          <w:tcPr>
            <w:tcW w:w="61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E1B2" w14:textId="10A533C3" w:rsidR="00644F0A" w:rsidRPr="00202DE6" w:rsidRDefault="00964754" w:rsidP="00FB35C0">
            <w:pPr>
              <w:widowControl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hint="eastAsia"/>
                  <w:szCs w:val="24"/>
                </w:rPr>
                <w:tag w:val="是"/>
                <w:id w:val="675549450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6C5ED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C5ED0">
              <w:rPr>
                <w:rFonts w:ascii="Times New Roman" w:eastAsia="標楷體" w:hAnsi="Times New Roman" w:hint="eastAsia"/>
                <w:szCs w:val="24"/>
              </w:rPr>
              <w:t>在地關懷</w:t>
            </w:r>
            <w:r w:rsidR="006C5ED0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hint="eastAsia"/>
                  <w:szCs w:val="24"/>
                </w:rPr>
                <w:tag w:val="是"/>
                <w:id w:val="1815139212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6C5ED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C5ED0">
              <w:rPr>
                <w:rFonts w:ascii="Times New Roman" w:eastAsia="標楷體" w:hAnsi="Times New Roman" w:hint="eastAsia"/>
                <w:szCs w:val="24"/>
              </w:rPr>
              <w:t>環境永續</w:t>
            </w:r>
            <w:sdt>
              <w:sdtPr>
                <w:rPr>
                  <w:rFonts w:ascii="Times New Roman" w:eastAsia="標楷體" w:hAnsi="Times New Roman" w:hint="eastAsia"/>
                  <w:szCs w:val="24"/>
                </w:rPr>
                <w:tag w:val="是"/>
                <w:id w:val="980353809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6C5ED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C5ED0">
              <w:rPr>
                <w:rFonts w:ascii="Times New Roman" w:eastAsia="標楷體" w:hAnsi="Times New Roman" w:hint="eastAsia"/>
                <w:szCs w:val="24"/>
              </w:rPr>
              <w:t>產業鏈結與經濟永續</w:t>
            </w:r>
            <w:r w:rsidR="006C5ED0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hint="eastAsia"/>
                  <w:szCs w:val="24"/>
                </w:rPr>
                <w:tag w:val="是"/>
                <w:id w:val="-1681651303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6C5ED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C5ED0">
              <w:rPr>
                <w:rFonts w:ascii="Times New Roman" w:eastAsia="標楷體" w:hAnsi="Times New Roman" w:hint="eastAsia"/>
                <w:szCs w:val="24"/>
              </w:rPr>
              <w:t>健康促進與食品安全</w:t>
            </w:r>
            <w:r w:rsidR="006C5ED0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hint="eastAsia"/>
                  <w:szCs w:val="24"/>
                </w:rPr>
                <w:tag w:val="是"/>
                <w:id w:val="-834136413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6C5ED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C5ED0">
              <w:rPr>
                <w:rFonts w:ascii="Times New Roman" w:eastAsia="標楷體" w:hAnsi="Times New Roman" w:hint="eastAsia"/>
                <w:szCs w:val="24"/>
              </w:rPr>
              <w:t>文化永續</w:t>
            </w:r>
            <w:r w:rsidR="006C5ED0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hint="eastAsia"/>
                  <w:szCs w:val="24"/>
                </w:rPr>
                <w:tag w:val="是"/>
                <w:id w:val="-882794292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6C5ED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C5ED0">
              <w:rPr>
                <w:rFonts w:ascii="Times New Roman" w:eastAsia="標楷體" w:hAnsi="Times New Roman" w:hint="eastAsia"/>
                <w:szCs w:val="24"/>
              </w:rPr>
              <w:t>其他社會實踐</w:t>
            </w:r>
            <w:r w:rsidR="006C5ED0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6C5ED0">
              <w:rPr>
                <w:rFonts w:ascii="Times New Roman" w:eastAsia="標楷體" w:hAnsi="Times New Roman" w:hint="eastAsia"/>
                <w:szCs w:val="24"/>
              </w:rPr>
              <w:t>請敘明議題</w:t>
            </w:r>
            <w:r w:rsidR="006C5ED0">
              <w:rPr>
                <w:rFonts w:ascii="Times New Roman" w:eastAsia="標楷體" w:hAnsi="Times New Roman" w:hint="eastAsia"/>
                <w:szCs w:val="24"/>
              </w:rPr>
              <w:t>:_________)</w:t>
            </w:r>
          </w:p>
        </w:tc>
        <w:tc>
          <w:tcPr>
            <w:tcW w:w="321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EEDAE0" w14:textId="77777777" w:rsidR="00644F0A" w:rsidRDefault="008D47CD" w:rsidP="008D47CD">
            <w:pPr>
              <w:widowControl/>
              <w:spacing w:line="200" w:lineRule="exact"/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課程屬性:</w:t>
            </w:r>
            <w:r w:rsidRPr="00854BA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必修、選修、通識</w:t>
            </w:r>
          </w:p>
          <w:p w14:paraId="22D549C0" w14:textId="1DD436CE" w:rsidR="008D47CD" w:rsidRPr="00644F0A" w:rsidRDefault="008D47CD" w:rsidP="008D47CD">
            <w:pPr>
              <w:widowControl/>
              <w:spacing w:line="2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32E5F" w:rsidRPr="00202DE6" w14:paraId="521D6979" w14:textId="77777777" w:rsidTr="007D0B60">
        <w:trPr>
          <w:trHeight w:val="446"/>
          <w:jc w:val="center"/>
        </w:trPr>
        <w:tc>
          <w:tcPr>
            <w:tcW w:w="126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2A37CB" w14:textId="238FB6D9" w:rsidR="00832E5F" w:rsidRDefault="00832E5F" w:rsidP="00FB35C0">
            <w:pPr>
              <w:widowControl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預期執行成果展現</w:t>
            </w:r>
          </w:p>
        </w:tc>
        <w:tc>
          <w:tcPr>
            <w:tcW w:w="9323" w:type="dxa"/>
            <w:gridSpan w:val="9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3F012F" w14:textId="4FC4AC62" w:rsidR="00832E5F" w:rsidRPr="00832E5F" w:rsidRDefault="00964754" w:rsidP="00832E5F">
            <w:pPr>
              <w:widowControl/>
              <w:spacing w:beforeLines="50" w:before="180" w:line="200" w:lineRule="exact"/>
              <w:rPr>
                <w:rFonts w:ascii="Times New Roman" w:eastAsia="標楷體" w:hAnsi="Times New Roman"/>
                <w:szCs w:val="24"/>
              </w:rPr>
            </w:pPr>
            <w:sdt>
              <w:sdtPr>
                <w:rPr>
                  <w:rFonts w:ascii="Times New Roman" w:eastAsia="標楷體" w:hAnsi="Times New Roman" w:hint="eastAsia"/>
                  <w:szCs w:val="24"/>
                </w:rPr>
                <w:tag w:val="是"/>
                <w:id w:val="848603023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832E5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32E5F">
              <w:rPr>
                <w:rFonts w:ascii="Times New Roman" w:eastAsia="標楷體" w:hAnsi="Times New Roman" w:hint="eastAsia"/>
                <w:szCs w:val="24"/>
              </w:rPr>
              <w:t>報告</w:t>
            </w:r>
            <w:sdt>
              <w:sdtPr>
                <w:rPr>
                  <w:rFonts w:ascii="Times New Roman" w:eastAsia="標楷體" w:hAnsi="Times New Roman" w:hint="eastAsia"/>
                  <w:szCs w:val="24"/>
                </w:rPr>
                <w:tag w:val="是"/>
                <w:id w:val="-2031331212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832E5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32E5F">
              <w:rPr>
                <w:rFonts w:ascii="Times New Roman" w:eastAsia="標楷體" w:hAnsi="Times New Roman" w:hint="eastAsia"/>
                <w:szCs w:val="24"/>
              </w:rPr>
              <w:t>海報</w:t>
            </w:r>
            <w:sdt>
              <w:sdtPr>
                <w:rPr>
                  <w:rFonts w:ascii="Times New Roman" w:eastAsia="標楷體" w:hAnsi="Times New Roman" w:hint="eastAsia"/>
                  <w:szCs w:val="24"/>
                </w:rPr>
                <w:tag w:val="是"/>
                <w:id w:val="-555704319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832E5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32E5F">
              <w:rPr>
                <w:rFonts w:ascii="Times New Roman" w:eastAsia="標楷體" w:hAnsi="Times New Roman" w:hint="eastAsia"/>
                <w:szCs w:val="24"/>
              </w:rPr>
              <w:t>競賽</w:t>
            </w:r>
            <w:sdt>
              <w:sdtPr>
                <w:rPr>
                  <w:rFonts w:ascii="Times New Roman" w:eastAsia="標楷體" w:hAnsi="Times New Roman" w:hint="eastAsia"/>
                  <w:szCs w:val="24"/>
                </w:rPr>
                <w:tag w:val="是"/>
                <w:id w:val="121588784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832E5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32E5F">
              <w:rPr>
                <w:rFonts w:ascii="Times New Roman" w:eastAsia="標楷體" w:hAnsi="Times New Roman" w:hint="eastAsia"/>
                <w:szCs w:val="24"/>
              </w:rPr>
              <w:t>實作作業</w:t>
            </w:r>
            <w:sdt>
              <w:sdtPr>
                <w:rPr>
                  <w:rFonts w:ascii="Times New Roman" w:eastAsia="標楷體" w:hAnsi="Times New Roman" w:hint="eastAsia"/>
                  <w:szCs w:val="24"/>
                </w:rPr>
                <w:tag w:val="是"/>
                <w:id w:val="-253739928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4E69B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E69BE">
              <w:rPr>
                <w:rFonts w:ascii="Times New Roman" w:eastAsia="標楷體" w:hAnsi="Times New Roman" w:hint="eastAsia"/>
                <w:szCs w:val="24"/>
              </w:rPr>
              <w:t>跨域成果</w:t>
            </w:r>
            <w:sdt>
              <w:sdtPr>
                <w:rPr>
                  <w:rFonts w:ascii="Times New Roman" w:eastAsia="標楷體" w:hAnsi="Times New Roman" w:hint="eastAsia"/>
                  <w:szCs w:val="24"/>
                </w:rPr>
                <w:tag w:val="是"/>
                <w:id w:val="-1479760939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4E69B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E69BE">
              <w:rPr>
                <w:rFonts w:ascii="Times New Roman" w:eastAsia="標楷體" w:hAnsi="Times New Roman" w:hint="eastAsia"/>
                <w:szCs w:val="24"/>
              </w:rPr>
              <w:t>產學計畫</w:t>
            </w:r>
            <w:sdt>
              <w:sdtPr>
                <w:rPr>
                  <w:rFonts w:ascii="Times New Roman" w:eastAsia="標楷體" w:hAnsi="Times New Roman" w:hint="eastAsia"/>
                  <w:szCs w:val="24"/>
                </w:rPr>
                <w:tag w:val="是"/>
                <w:id w:val="-670559566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4E69B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32E5F" w:rsidRPr="00832E5F">
              <w:rPr>
                <w:rFonts w:ascii="Times New Roman" w:eastAsia="標楷體" w:hAnsi="Times New Roman" w:hint="eastAsia"/>
                <w:szCs w:val="24"/>
              </w:rPr>
              <w:t>其他</w:t>
            </w:r>
            <w:r w:rsidR="00832E5F" w:rsidRPr="00832E5F">
              <w:rPr>
                <w:rFonts w:ascii="Times New Roman" w:eastAsia="標楷體" w:hAnsi="Times New Roman" w:hint="eastAsia"/>
                <w:szCs w:val="24"/>
              </w:rPr>
              <w:t>:_________</w:t>
            </w:r>
          </w:p>
        </w:tc>
      </w:tr>
      <w:tr w:rsidR="00854BAE" w:rsidRPr="00202DE6" w14:paraId="440B2805" w14:textId="77777777" w:rsidTr="007D0B60">
        <w:trPr>
          <w:trHeight w:val="494"/>
          <w:jc w:val="center"/>
        </w:trPr>
        <w:tc>
          <w:tcPr>
            <w:tcW w:w="1058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4080DEE" w14:textId="44A09C3B" w:rsidR="00854BAE" w:rsidRPr="00C74168" w:rsidRDefault="00C74168" w:rsidP="00854BAE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lastRenderedPageBreak/>
              <w:t>其他</w:t>
            </w:r>
            <w:r w:rsidR="0012035D">
              <w:rPr>
                <w:rFonts w:ascii="標楷體" w:eastAsia="標楷體" w:hAnsi="標楷體" w:cs="Times New Roman" w:hint="eastAsia"/>
                <w:szCs w:val="24"/>
              </w:rPr>
              <w:t>參考資料</w:t>
            </w:r>
          </w:p>
        </w:tc>
      </w:tr>
      <w:tr w:rsidR="00854BAE" w:rsidRPr="00202DE6" w14:paraId="1516B307" w14:textId="77777777" w:rsidTr="007D0B60">
        <w:trPr>
          <w:trHeight w:val="648"/>
          <w:jc w:val="center"/>
        </w:trPr>
        <w:tc>
          <w:tcPr>
            <w:tcW w:w="1058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009726" w14:textId="0E43F776" w:rsidR="00A762E2" w:rsidRPr="00E86DF1" w:rsidRDefault="00C74168" w:rsidP="00E86DF1">
            <w:pPr>
              <w:widowControl/>
              <w:spacing w:line="4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自行增列</w:t>
            </w:r>
            <w:r w:rsidR="004350F7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，如檔案較大可提供雲端連結</w:t>
            </w:r>
          </w:p>
        </w:tc>
      </w:tr>
      <w:tr w:rsidR="00C07DA8" w:rsidRPr="00202DE6" w14:paraId="7EED586E" w14:textId="77777777" w:rsidTr="00A740E2">
        <w:trPr>
          <w:trHeight w:val="612"/>
          <w:jc w:val="center"/>
        </w:trPr>
        <w:tc>
          <w:tcPr>
            <w:tcW w:w="1058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56A6D3C" w14:textId="602FB93E" w:rsidR="00C07DA8" w:rsidRDefault="00C07DA8" w:rsidP="00C07DA8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65215A">
              <w:rPr>
                <w:rFonts w:ascii="標楷體" w:eastAsia="標楷體" w:hAnsi="標楷體" w:cs="Times New Roman" w:hint="eastAsia"/>
                <w:szCs w:val="24"/>
              </w:rPr>
              <w:t>預估經費表</w:t>
            </w:r>
          </w:p>
        </w:tc>
      </w:tr>
      <w:tr w:rsidR="0005483E" w:rsidRPr="00202DE6" w14:paraId="7271388E" w14:textId="5CD9FDDD" w:rsidTr="007D0B60">
        <w:trPr>
          <w:trHeight w:val="315"/>
          <w:jc w:val="center"/>
        </w:trPr>
        <w:tc>
          <w:tcPr>
            <w:tcW w:w="172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FD250C3" w14:textId="68697231" w:rsidR="0005483E" w:rsidRDefault="0005483E" w:rsidP="00C07DA8">
            <w:pPr>
              <w:widowControl/>
              <w:spacing w:line="4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1B4B34">
              <w:rPr>
                <w:rFonts w:ascii="標楷體" w:eastAsia="標楷體" w:hAnsi="標楷體" w:cs="Times New Roman"/>
                <w:szCs w:val="24"/>
              </w:rPr>
              <w:t>預</w:t>
            </w:r>
            <w:r w:rsidRPr="001B4B34">
              <w:rPr>
                <w:rFonts w:ascii="標楷體" w:eastAsia="標楷體" w:hAnsi="標楷體" w:cs="Times New Roman" w:hint="eastAsia"/>
                <w:szCs w:val="24"/>
              </w:rPr>
              <w:t>估</w:t>
            </w:r>
            <w:r w:rsidRPr="001B4B34">
              <w:rPr>
                <w:rFonts w:ascii="標楷體" w:eastAsia="標楷體" w:hAnsi="標楷體" w:cs="Times New Roman"/>
                <w:szCs w:val="24"/>
              </w:rPr>
              <w:t>項目</w:t>
            </w:r>
          </w:p>
        </w:tc>
        <w:tc>
          <w:tcPr>
            <w:tcW w:w="1095" w:type="dxa"/>
            <w:tcBorders>
              <w:top w:val="double" w:sz="4" w:space="0" w:color="auto"/>
            </w:tcBorders>
            <w:vAlign w:val="center"/>
          </w:tcPr>
          <w:p w14:paraId="1FBBC5C7" w14:textId="304EC035" w:rsidR="0005483E" w:rsidRDefault="0005483E" w:rsidP="00C07DA8">
            <w:pPr>
              <w:widowControl/>
              <w:spacing w:line="4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1B4B34">
              <w:rPr>
                <w:rFonts w:ascii="標楷體" w:eastAsia="標楷體" w:hAnsi="標楷體" w:cs="Times New Roman"/>
                <w:szCs w:val="24"/>
              </w:rPr>
              <w:t>單價</w:t>
            </w:r>
          </w:p>
        </w:tc>
        <w:tc>
          <w:tcPr>
            <w:tcW w:w="1050" w:type="dxa"/>
            <w:gridSpan w:val="2"/>
            <w:tcBorders>
              <w:top w:val="double" w:sz="4" w:space="0" w:color="auto"/>
            </w:tcBorders>
            <w:vAlign w:val="center"/>
          </w:tcPr>
          <w:p w14:paraId="28DA0557" w14:textId="58307523" w:rsidR="0005483E" w:rsidRDefault="0005483E" w:rsidP="00C07DA8">
            <w:pPr>
              <w:widowControl/>
              <w:spacing w:line="4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1B4B34">
              <w:rPr>
                <w:rFonts w:ascii="標楷體" w:eastAsia="標楷體" w:hAnsi="標楷體" w:cs="Times New Roman"/>
                <w:szCs w:val="24"/>
              </w:rPr>
              <w:t>數量</w:t>
            </w:r>
          </w:p>
        </w:tc>
        <w:tc>
          <w:tcPr>
            <w:tcW w:w="1360" w:type="dxa"/>
            <w:tcBorders>
              <w:top w:val="double" w:sz="4" w:space="0" w:color="auto"/>
            </w:tcBorders>
            <w:vAlign w:val="center"/>
          </w:tcPr>
          <w:p w14:paraId="1BD531FC" w14:textId="560AAF48" w:rsidR="0005483E" w:rsidRDefault="0005483E" w:rsidP="00C07DA8">
            <w:pPr>
              <w:widowControl/>
              <w:spacing w:line="4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1B4B34">
              <w:rPr>
                <w:rFonts w:ascii="標楷體" w:eastAsia="標楷體" w:hAnsi="標楷體" w:cs="Times New Roman"/>
                <w:szCs w:val="24"/>
              </w:rPr>
              <w:t>總額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6076ECF8" w14:textId="14A98BC3" w:rsidR="0005483E" w:rsidRDefault="007E79B7" w:rsidP="0005483E">
            <w:pPr>
              <w:widowControl/>
              <w:spacing w:line="4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簡要用途說明</w:t>
            </w:r>
          </w:p>
        </w:tc>
        <w:tc>
          <w:tcPr>
            <w:tcW w:w="3369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1ECEB77" w14:textId="17778D5D" w:rsidR="0005483E" w:rsidRDefault="0005483E" w:rsidP="00C07DA8">
            <w:pPr>
              <w:widowControl/>
              <w:spacing w:line="4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1B4B34">
              <w:rPr>
                <w:rFonts w:ascii="標楷體" w:eastAsia="標楷體" w:hAnsi="標楷體" w:cs="Times New Roman"/>
                <w:szCs w:val="24"/>
              </w:rPr>
              <w:t>備註</w:t>
            </w:r>
          </w:p>
        </w:tc>
      </w:tr>
      <w:tr w:rsidR="0005483E" w:rsidRPr="00202DE6" w14:paraId="27C1369C" w14:textId="77777777" w:rsidTr="007E79B7">
        <w:trPr>
          <w:trHeight w:val="1381"/>
          <w:jc w:val="center"/>
        </w:trPr>
        <w:tc>
          <w:tcPr>
            <w:tcW w:w="1725" w:type="dxa"/>
            <w:gridSpan w:val="2"/>
            <w:tcBorders>
              <w:left w:val="double" w:sz="4" w:space="0" w:color="auto"/>
            </w:tcBorders>
            <w:vAlign w:val="center"/>
          </w:tcPr>
          <w:p w14:paraId="649FCEF6" w14:textId="7A3AE7A8" w:rsidR="0005483E" w:rsidRDefault="0005483E" w:rsidP="00C07DA8">
            <w:pPr>
              <w:widowControl/>
              <w:spacing w:line="4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65215A">
              <w:rPr>
                <w:rFonts w:ascii="標楷體" w:eastAsia="標楷體" w:hAnsi="標楷體" w:cs="Times New Roman"/>
                <w:szCs w:val="24"/>
              </w:rPr>
              <w:t>講座鐘點費</w:t>
            </w:r>
          </w:p>
        </w:tc>
        <w:tc>
          <w:tcPr>
            <w:tcW w:w="1095" w:type="dxa"/>
            <w:vAlign w:val="center"/>
          </w:tcPr>
          <w:p w14:paraId="61D3B272" w14:textId="77777777" w:rsidR="0005483E" w:rsidRDefault="0005483E" w:rsidP="00C07DA8">
            <w:pPr>
              <w:widowControl/>
              <w:spacing w:line="4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050" w:type="dxa"/>
            <w:gridSpan w:val="2"/>
            <w:vAlign w:val="center"/>
          </w:tcPr>
          <w:p w14:paraId="1171B2A8" w14:textId="77777777" w:rsidR="0005483E" w:rsidRDefault="0005483E" w:rsidP="00C07DA8">
            <w:pPr>
              <w:widowControl/>
              <w:spacing w:line="4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360" w:type="dxa"/>
            <w:vAlign w:val="center"/>
          </w:tcPr>
          <w:p w14:paraId="51DF9871" w14:textId="77777777" w:rsidR="0005483E" w:rsidRDefault="0005483E" w:rsidP="00C07DA8">
            <w:pPr>
              <w:widowControl/>
              <w:spacing w:line="4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4475D4F" w14:textId="77777777" w:rsidR="0005483E" w:rsidRDefault="0005483E" w:rsidP="00C07DA8">
            <w:pPr>
              <w:widowControl/>
              <w:spacing w:line="4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3369" w:type="dxa"/>
            <w:gridSpan w:val="3"/>
            <w:tcBorders>
              <w:right w:val="double" w:sz="4" w:space="0" w:color="auto"/>
            </w:tcBorders>
            <w:vAlign w:val="center"/>
          </w:tcPr>
          <w:p w14:paraId="40D60640" w14:textId="536BDA64" w:rsidR="0005483E" w:rsidRPr="00A20BCF" w:rsidRDefault="0005483E" w:rsidP="00C07DA8">
            <w:pPr>
              <w:spacing w:line="0" w:lineRule="atLeast"/>
              <w:ind w:leftChars="1" w:left="206" w:hangingChars="85" w:hanging="204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20BCF">
              <w:rPr>
                <w:rFonts w:ascii="標楷體" w:eastAsia="標楷體" w:hAnsi="標楷體" w:cs="Times New Roman" w:hint="eastAsia"/>
                <w:szCs w:val="24"/>
              </w:rPr>
              <w:t>依講座鐘點費支給表</w:t>
            </w:r>
          </w:p>
          <w:p w14:paraId="6DBAA694" w14:textId="1F7795AC" w:rsidR="0005483E" w:rsidRPr="00A20BCF" w:rsidRDefault="0005483E" w:rsidP="00C07DA8">
            <w:pPr>
              <w:spacing w:line="0" w:lineRule="atLeast"/>
              <w:ind w:leftChars="1" w:left="206" w:hangingChars="85" w:hanging="204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20BCF">
              <w:rPr>
                <w:rFonts w:ascii="標楷體" w:eastAsia="標楷體" w:hAnsi="標楷體" w:cs="Times New Roman" w:hint="eastAsia"/>
                <w:szCs w:val="24"/>
              </w:rPr>
              <w:t>校內上限1,000元/</w:t>
            </w:r>
            <w:r>
              <w:rPr>
                <w:rFonts w:ascii="標楷體" w:eastAsia="標楷體" w:hAnsi="標楷體" w:cs="Times New Roman" w:hint="eastAsia"/>
                <w:szCs w:val="24"/>
              </w:rPr>
              <w:t>每人每</w:t>
            </w:r>
            <w:r w:rsidRPr="00A20BCF">
              <w:rPr>
                <w:rFonts w:ascii="標楷體" w:eastAsia="標楷體" w:hAnsi="標楷體" w:cs="Times New Roman" w:hint="eastAsia"/>
                <w:szCs w:val="24"/>
              </w:rPr>
              <w:t>節</w:t>
            </w:r>
          </w:p>
          <w:p w14:paraId="3DD16174" w14:textId="77777777" w:rsidR="0005483E" w:rsidRDefault="0005483E" w:rsidP="00C07DA8">
            <w:pPr>
              <w:widowControl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A20BCF">
              <w:rPr>
                <w:rFonts w:ascii="標楷體" w:eastAsia="標楷體" w:hAnsi="標楷體" w:cs="Times New Roman" w:hint="eastAsia"/>
                <w:szCs w:val="24"/>
              </w:rPr>
              <w:t>校外上限2,000元/</w:t>
            </w:r>
            <w:r>
              <w:rPr>
                <w:rFonts w:ascii="標楷體" w:eastAsia="標楷體" w:hAnsi="標楷體" w:cs="Times New Roman" w:hint="eastAsia"/>
                <w:szCs w:val="24"/>
              </w:rPr>
              <w:t>每人每</w:t>
            </w:r>
            <w:r w:rsidRPr="00A20BCF">
              <w:rPr>
                <w:rFonts w:ascii="標楷體" w:eastAsia="標楷體" w:hAnsi="標楷體" w:cs="Times New Roman" w:hint="eastAsia"/>
                <w:szCs w:val="24"/>
              </w:rPr>
              <w:t>節</w:t>
            </w:r>
          </w:p>
          <w:p w14:paraId="09E816D9" w14:textId="068BBAC3" w:rsidR="0099727F" w:rsidRDefault="0099727F" w:rsidP="00C07DA8">
            <w:pPr>
              <w:widowControl/>
              <w:spacing w:line="4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A740E2">
              <w:rPr>
                <w:rFonts w:ascii="標楷體" w:eastAsia="標楷體" w:hAnsi="標楷體" w:cs="Times New Roman" w:hint="eastAsia"/>
                <w:szCs w:val="24"/>
                <w:highlight w:val="lightGray"/>
              </w:rPr>
              <w:t>※單純邀請校外人士至課程演講不在計畫補助範疇內</w:t>
            </w:r>
          </w:p>
        </w:tc>
      </w:tr>
      <w:tr w:rsidR="0005483E" w:rsidRPr="00202DE6" w14:paraId="2D4C6930" w14:textId="77777777" w:rsidTr="007E79B7">
        <w:trPr>
          <w:trHeight w:val="315"/>
          <w:jc w:val="center"/>
        </w:trPr>
        <w:tc>
          <w:tcPr>
            <w:tcW w:w="1725" w:type="dxa"/>
            <w:gridSpan w:val="2"/>
            <w:tcBorders>
              <w:left w:val="double" w:sz="4" w:space="0" w:color="auto"/>
            </w:tcBorders>
            <w:vAlign w:val="center"/>
          </w:tcPr>
          <w:p w14:paraId="759073CD" w14:textId="5573664E" w:rsidR="0005483E" w:rsidRDefault="0005483E" w:rsidP="00C07DA8">
            <w:pPr>
              <w:widowControl/>
              <w:spacing w:line="4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A20BCF">
              <w:rPr>
                <w:rFonts w:ascii="標楷體" w:eastAsia="標楷體" w:hAnsi="標楷體" w:cs="Times New Roman" w:hint="eastAsia"/>
                <w:szCs w:val="24"/>
              </w:rPr>
              <w:t>臨時工作人員／工讀費</w:t>
            </w:r>
          </w:p>
        </w:tc>
        <w:tc>
          <w:tcPr>
            <w:tcW w:w="1095" w:type="dxa"/>
            <w:vAlign w:val="center"/>
          </w:tcPr>
          <w:p w14:paraId="41B78419" w14:textId="353F2804" w:rsidR="0005483E" w:rsidRDefault="0005483E" w:rsidP="00C07DA8">
            <w:pPr>
              <w:widowControl/>
              <w:spacing w:line="4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050" w:type="dxa"/>
            <w:gridSpan w:val="2"/>
            <w:vAlign w:val="center"/>
          </w:tcPr>
          <w:p w14:paraId="38537A0A" w14:textId="77777777" w:rsidR="0005483E" w:rsidRDefault="0005483E" w:rsidP="00C07DA8">
            <w:pPr>
              <w:widowControl/>
              <w:spacing w:line="4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360" w:type="dxa"/>
            <w:vAlign w:val="center"/>
          </w:tcPr>
          <w:p w14:paraId="757DABFE" w14:textId="77777777" w:rsidR="0005483E" w:rsidRDefault="0005483E" w:rsidP="00C07DA8">
            <w:pPr>
              <w:widowControl/>
              <w:spacing w:line="4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C1B110D" w14:textId="4875F5C5" w:rsidR="0005483E" w:rsidRDefault="0005483E" w:rsidP="00C07DA8">
            <w:pPr>
              <w:widowControl/>
              <w:spacing w:line="4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3369" w:type="dxa"/>
            <w:gridSpan w:val="3"/>
            <w:tcBorders>
              <w:right w:val="double" w:sz="4" w:space="0" w:color="auto"/>
            </w:tcBorders>
            <w:vAlign w:val="center"/>
          </w:tcPr>
          <w:p w14:paraId="713C31B9" w14:textId="79C3C511" w:rsidR="0005483E" w:rsidRDefault="0005483E" w:rsidP="00C07DA8">
            <w:pPr>
              <w:widowControl/>
              <w:spacing w:line="4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A20BCF">
              <w:rPr>
                <w:rFonts w:ascii="標楷體" w:eastAsia="標楷體" w:hAnsi="標楷體" w:cs="Times New Roman" w:hint="eastAsia"/>
                <w:szCs w:val="24"/>
              </w:rPr>
              <w:t>依據基本工資規範每小時19</w:t>
            </w:r>
            <w:r w:rsidR="00BF4728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Pr="00A20BCF">
              <w:rPr>
                <w:rFonts w:ascii="標楷體" w:eastAsia="標楷體" w:hAnsi="標楷體" w:cs="Times New Roman" w:hint="eastAsia"/>
                <w:szCs w:val="24"/>
              </w:rPr>
              <w:t>元</w:t>
            </w:r>
          </w:p>
        </w:tc>
      </w:tr>
      <w:tr w:rsidR="007E79B7" w:rsidRPr="00202DE6" w14:paraId="0F873E0F" w14:textId="77777777" w:rsidTr="007E79B7">
        <w:trPr>
          <w:trHeight w:val="744"/>
          <w:jc w:val="center"/>
        </w:trPr>
        <w:tc>
          <w:tcPr>
            <w:tcW w:w="1725" w:type="dxa"/>
            <w:gridSpan w:val="2"/>
            <w:tcBorders>
              <w:left w:val="double" w:sz="4" w:space="0" w:color="auto"/>
            </w:tcBorders>
            <w:vAlign w:val="center"/>
          </w:tcPr>
          <w:p w14:paraId="7D37B1DB" w14:textId="0BB44BAC" w:rsidR="007E79B7" w:rsidRDefault="0099727F" w:rsidP="007E79B7">
            <w:pPr>
              <w:widowControl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諮詢、輔導、指導費、</w:t>
            </w:r>
            <w:r w:rsidR="007E79B7">
              <w:rPr>
                <w:rFonts w:ascii="標楷體" w:eastAsia="標楷體" w:hAnsi="標楷體" w:cs="Times New Roman" w:hint="eastAsia"/>
                <w:bCs/>
                <w:szCs w:val="24"/>
              </w:rPr>
              <w:t>出席費</w:t>
            </w:r>
          </w:p>
        </w:tc>
        <w:tc>
          <w:tcPr>
            <w:tcW w:w="1095" w:type="dxa"/>
            <w:vAlign w:val="center"/>
          </w:tcPr>
          <w:p w14:paraId="5CAF141F" w14:textId="0578B7FF" w:rsidR="007E79B7" w:rsidRDefault="007E79B7" w:rsidP="007E79B7">
            <w:pPr>
              <w:widowControl/>
              <w:spacing w:line="4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050" w:type="dxa"/>
            <w:gridSpan w:val="2"/>
            <w:vAlign w:val="center"/>
          </w:tcPr>
          <w:p w14:paraId="43A3C2F3" w14:textId="77777777" w:rsidR="007E79B7" w:rsidRDefault="007E79B7" w:rsidP="007E79B7">
            <w:pPr>
              <w:widowControl/>
              <w:spacing w:line="4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360" w:type="dxa"/>
            <w:vAlign w:val="center"/>
          </w:tcPr>
          <w:p w14:paraId="7C7ACE5F" w14:textId="77777777" w:rsidR="007E79B7" w:rsidRDefault="007E79B7" w:rsidP="007E79B7">
            <w:pPr>
              <w:widowControl/>
              <w:spacing w:line="4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E4C1A83" w14:textId="77777777" w:rsidR="007E79B7" w:rsidRDefault="007E79B7" w:rsidP="007E79B7">
            <w:pPr>
              <w:widowControl/>
              <w:spacing w:line="4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3369" w:type="dxa"/>
            <w:gridSpan w:val="3"/>
            <w:tcBorders>
              <w:right w:val="double" w:sz="4" w:space="0" w:color="auto"/>
            </w:tcBorders>
            <w:vAlign w:val="center"/>
          </w:tcPr>
          <w:p w14:paraId="18A1BAC8" w14:textId="79F26D5E" w:rsidR="007E79B7" w:rsidRPr="00A20BCF" w:rsidRDefault="007E79B7" w:rsidP="007E79B7">
            <w:pPr>
              <w:widowControl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A20BCF">
              <w:rPr>
                <w:rFonts w:ascii="標楷體" w:eastAsia="標楷體" w:hAnsi="標楷體" w:cs="Times New Roman" w:hint="eastAsia"/>
                <w:szCs w:val="24"/>
              </w:rPr>
              <w:t>依中央政府各機關學校出席費及稿費支給要點</w:t>
            </w:r>
            <w:r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Pr="00A20BCF">
              <w:rPr>
                <w:rFonts w:ascii="標楷體" w:eastAsia="標楷體" w:hAnsi="標楷體" w:cs="Times New Roman" w:hint="eastAsia"/>
                <w:szCs w:val="24"/>
              </w:rPr>
              <w:t>2500元/每人每場次</w:t>
            </w:r>
          </w:p>
        </w:tc>
      </w:tr>
      <w:tr w:rsidR="00D66E17" w:rsidRPr="00202DE6" w14:paraId="4ECF97CC" w14:textId="77777777" w:rsidTr="00964754">
        <w:trPr>
          <w:trHeight w:val="1369"/>
          <w:jc w:val="center"/>
        </w:trPr>
        <w:tc>
          <w:tcPr>
            <w:tcW w:w="1725" w:type="dxa"/>
            <w:gridSpan w:val="2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630644DC" w14:textId="23BE4D48" w:rsidR="00D66E17" w:rsidRDefault="00D66E17" w:rsidP="00D66E17">
            <w:pPr>
              <w:widowControl/>
              <w:spacing w:line="40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補充保費</w:t>
            </w:r>
          </w:p>
        </w:tc>
        <w:tc>
          <w:tcPr>
            <w:tcW w:w="1095" w:type="dxa"/>
            <w:shd w:val="clear" w:color="auto" w:fill="DBE5F1" w:themeFill="accent1" w:themeFillTint="33"/>
            <w:vAlign w:val="center"/>
          </w:tcPr>
          <w:p w14:paraId="028C8D1C" w14:textId="77777777" w:rsidR="00D66E17" w:rsidRDefault="00D66E17" w:rsidP="00D66E17">
            <w:pPr>
              <w:widowControl/>
              <w:spacing w:line="4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050" w:type="dxa"/>
            <w:gridSpan w:val="2"/>
            <w:shd w:val="clear" w:color="auto" w:fill="DBE5F1" w:themeFill="accent1" w:themeFillTint="33"/>
            <w:vAlign w:val="center"/>
          </w:tcPr>
          <w:p w14:paraId="650E0ED6" w14:textId="77777777" w:rsidR="00D66E17" w:rsidRDefault="00D66E17" w:rsidP="00D66E17">
            <w:pPr>
              <w:widowControl/>
              <w:spacing w:line="4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360" w:type="dxa"/>
            <w:shd w:val="clear" w:color="auto" w:fill="DBE5F1" w:themeFill="accent1" w:themeFillTint="33"/>
            <w:vAlign w:val="center"/>
          </w:tcPr>
          <w:p w14:paraId="675C1344" w14:textId="77777777" w:rsidR="00D66E17" w:rsidRDefault="00D66E17" w:rsidP="00D66E17">
            <w:pPr>
              <w:widowControl/>
              <w:spacing w:line="4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525BFB48" w14:textId="77777777" w:rsidR="00D66E17" w:rsidRDefault="00D66E17" w:rsidP="00D66E17">
            <w:pPr>
              <w:widowControl/>
              <w:spacing w:line="4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3369" w:type="dxa"/>
            <w:gridSpan w:val="3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6A77C07" w14:textId="51450EA7" w:rsidR="00D66E17" w:rsidRDefault="00D66E17" w:rsidP="00D66E17">
            <w:pPr>
              <w:widowControl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.講座鐘點費*2.11%</w:t>
            </w:r>
          </w:p>
          <w:p w14:paraId="291DAB71" w14:textId="3AD7FF0E" w:rsidR="00D66E17" w:rsidRDefault="00D66E17" w:rsidP="00D66E17">
            <w:pPr>
              <w:widowControl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.臨時工作人員/工讀費*2.11%</w:t>
            </w:r>
          </w:p>
          <w:p w14:paraId="2DC3E25B" w14:textId="0F98E27C" w:rsidR="00D66E17" w:rsidRPr="00A20BCF" w:rsidRDefault="00D66E17" w:rsidP="00D66E17">
            <w:pPr>
              <w:widowControl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Pr="00D66E17">
              <w:rPr>
                <w:rFonts w:ascii="標楷體" w:eastAsia="標楷體" w:hAnsi="標楷體" w:cs="Times New Roman" w:hint="eastAsia"/>
                <w:szCs w:val="24"/>
              </w:rPr>
              <w:t>諮詢</w:t>
            </w:r>
            <w:bookmarkStart w:id="0" w:name="_GoBack"/>
            <w:bookmarkEnd w:id="0"/>
            <w:r w:rsidRPr="00D66E17">
              <w:rPr>
                <w:rFonts w:ascii="標楷體" w:eastAsia="標楷體" w:hAnsi="標楷體" w:cs="Times New Roman" w:hint="eastAsia"/>
                <w:szCs w:val="24"/>
              </w:rPr>
              <w:t>、輔導、指導費、出席費</w:t>
            </w:r>
            <w:r>
              <w:rPr>
                <w:rFonts w:ascii="標楷體" w:eastAsia="標楷體" w:hAnsi="標楷體" w:cs="Times New Roman" w:hint="eastAsia"/>
                <w:szCs w:val="24"/>
              </w:rPr>
              <w:t>*2.11%</w:t>
            </w:r>
          </w:p>
        </w:tc>
      </w:tr>
      <w:tr w:rsidR="00D66E17" w:rsidRPr="00202DE6" w14:paraId="7393048D" w14:textId="77777777" w:rsidTr="004350F7">
        <w:trPr>
          <w:trHeight w:val="755"/>
          <w:jc w:val="center"/>
        </w:trPr>
        <w:tc>
          <w:tcPr>
            <w:tcW w:w="1725" w:type="dxa"/>
            <w:gridSpan w:val="2"/>
            <w:tcBorders>
              <w:left w:val="double" w:sz="4" w:space="0" w:color="auto"/>
            </w:tcBorders>
            <w:vAlign w:val="center"/>
          </w:tcPr>
          <w:p w14:paraId="76AE5E73" w14:textId="7D2BD374" w:rsidR="00D66E17" w:rsidRDefault="00D66E17" w:rsidP="00D66E17">
            <w:pPr>
              <w:widowControl/>
              <w:spacing w:line="4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205F4C">
              <w:rPr>
                <w:rFonts w:ascii="標楷體" w:eastAsia="標楷體" w:hAnsi="標楷體" w:cs="Times New Roman" w:hint="eastAsia"/>
                <w:szCs w:val="24"/>
              </w:rPr>
              <w:t>國內旅費、車資、運費</w:t>
            </w:r>
          </w:p>
        </w:tc>
        <w:tc>
          <w:tcPr>
            <w:tcW w:w="1095" w:type="dxa"/>
            <w:vAlign w:val="center"/>
          </w:tcPr>
          <w:p w14:paraId="1A6A6847" w14:textId="77777777" w:rsidR="00D66E17" w:rsidRDefault="00D66E17" w:rsidP="00D66E17">
            <w:pPr>
              <w:widowControl/>
              <w:spacing w:line="4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050" w:type="dxa"/>
            <w:gridSpan w:val="2"/>
            <w:vAlign w:val="center"/>
          </w:tcPr>
          <w:p w14:paraId="7F2F2110" w14:textId="77777777" w:rsidR="00D66E17" w:rsidRDefault="00D66E17" w:rsidP="00D66E17">
            <w:pPr>
              <w:widowControl/>
              <w:spacing w:line="4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360" w:type="dxa"/>
            <w:vAlign w:val="center"/>
          </w:tcPr>
          <w:p w14:paraId="4E1468A2" w14:textId="77777777" w:rsidR="00D66E17" w:rsidRDefault="00D66E17" w:rsidP="00D66E17">
            <w:pPr>
              <w:widowControl/>
              <w:spacing w:line="4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F595CD3" w14:textId="77777777" w:rsidR="00D66E17" w:rsidRDefault="00D66E17" w:rsidP="00D66E17">
            <w:pPr>
              <w:widowControl/>
              <w:spacing w:line="4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3369" w:type="dxa"/>
            <w:gridSpan w:val="3"/>
            <w:tcBorders>
              <w:right w:val="double" w:sz="4" w:space="0" w:color="auto"/>
            </w:tcBorders>
            <w:vAlign w:val="center"/>
          </w:tcPr>
          <w:p w14:paraId="7FFEF892" w14:textId="1835ED31" w:rsidR="00D66E17" w:rsidRDefault="00D66E17" w:rsidP="00D66E17">
            <w:pPr>
              <w:widowControl/>
              <w:spacing w:line="4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65215A">
              <w:rPr>
                <w:rFonts w:ascii="標楷體" w:eastAsia="標楷體" w:hAnsi="標楷體" w:cs="Times New Roman" w:hint="eastAsia"/>
                <w:szCs w:val="24"/>
              </w:rPr>
              <w:t>依「國內出差旅費報支要點」</w:t>
            </w:r>
            <w:r>
              <w:rPr>
                <w:rFonts w:ascii="標楷體" w:eastAsia="標楷體" w:hAnsi="標楷體" w:cs="Times New Roman" w:hint="eastAsia"/>
                <w:szCs w:val="24"/>
              </w:rPr>
              <w:t>核</w:t>
            </w:r>
            <w:r w:rsidRPr="0065215A">
              <w:rPr>
                <w:rFonts w:ascii="標楷體" w:eastAsia="標楷體" w:hAnsi="標楷體" w:cs="Times New Roman" w:hint="eastAsia"/>
                <w:szCs w:val="24"/>
              </w:rPr>
              <w:t>實報支</w:t>
            </w:r>
          </w:p>
        </w:tc>
      </w:tr>
      <w:tr w:rsidR="00D66E17" w:rsidRPr="00202DE6" w14:paraId="6F0117B5" w14:textId="77777777" w:rsidTr="007E79B7">
        <w:trPr>
          <w:trHeight w:val="597"/>
          <w:jc w:val="center"/>
        </w:trPr>
        <w:tc>
          <w:tcPr>
            <w:tcW w:w="1725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5DD0FDF" w14:textId="22305355" w:rsidR="00D66E17" w:rsidRDefault="00D66E17" w:rsidP="00D66E17">
            <w:pPr>
              <w:widowControl/>
              <w:spacing w:line="4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Cs/>
                <w:szCs w:val="24"/>
              </w:rPr>
              <w:t>繕</w:t>
            </w:r>
            <w:proofErr w:type="gramEnd"/>
            <w:r>
              <w:rPr>
                <w:rFonts w:ascii="標楷體" w:eastAsia="標楷體" w:hAnsi="標楷體" w:cs="Times New Roman" w:hint="eastAsia"/>
                <w:bCs/>
                <w:szCs w:val="24"/>
              </w:rPr>
              <w:t>宿費</w:t>
            </w:r>
          </w:p>
        </w:tc>
        <w:tc>
          <w:tcPr>
            <w:tcW w:w="1095" w:type="dxa"/>
            <w:vAlign w:val="center"/>
          </w:tcPr>
          <w:p w14:paraId="2CB69383" w14:textId="77777777" w:rsidR="00D66E17" w:rsidRDefault="00D66E17" w:rsidP="00D66E17">
            <w:pPr>
              <w:widowControl/>
              <w:spacing w:line="4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050" w:type="dxa"/>
            <w:gridSpan w:val="2"/>
            <w:vAlign w:val="center"/>
          </w:tcPr>
          <w:p w14:paraId="7345D696" w14:textId="77777777" w:rsidR="00D66E17" w:rsidRDefault="00D66E17" w:rsidP="00D66E17">
            <w:pPr>
              <w:widowControl/>
              <w:spacing w:line="4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360" w:type="dxa"/>
            <w:vAlign w:val="center"/>
          </w:tcPr>
          <w:p w14:paraId="59463C11" w14:textId="77777777" w:rsidR="00D66E17" w:rsidRDefault="00D66E17" w:rsidP="00D66E17">
            <w:pPr>
              <w:widowControl/>
              <w:spacing w:line="4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1C53369" w14:textId="77777777" w:rsidR="00D66E17" w:rsidRDefault="00D66E17" w:rsidP="00D66E17">
            <w:pPr>
              <w:widowControl/>
              <w:spacing w:line="4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3369" w:type="dxa"/>
            <w:gridSpan w:val="3"/>
            <w:tcBorders>
              <w:right w:val="double" w:sz="4" w:space="0" w:color="auto"/>
            </w:tcBorders>
            <w:vAlign w:val="center"/>
          </w:tcPr>
          <w:p w14:paraId="767B3083" w14:textId="003CCE0E" w:rsidR="00D66E17" w:rsidRDefault="00D66E17" w:rsidP="00D66E17">
            <w:pPr>
              <w:widowControl/>
              <w:spacing w:line="4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午餐12-13時或晚餐18-19時始可核銷，</w:t>
            </w:r>
            <w:r w:rsidRPr="00A20BCF">
              <w:rPr>
                <w:rFonts w:ascii="標楷體" w:eastAsia="標楷體" w:hAnsi="標楷體" w:cs="Times New Roman" w:hint="eastAsia"/>
                <w:szCs w:val="24"/>
              </w:rPr>
              <w:t>每份100元為上限</w:t>
            </w:r>
            <w:r>
              <w:rPr>
                <w:rFonts w:ascii="標楷體" w:eastAsia="標楷體" w:hAnsi="標楷體" w:hint="eastAsia"/>
              </w:rPr>
              <w:t>，以收據/發票</w:t>
            </w:r>
            <w:r w:rsidRPr="00DC512F">
              <w:rPr>
                <w:rFonts w:ascii="標楷體" w:eastAsia="標楷體" w:hAnsi="標楷體" w:hint="eastAsia"/>
              </w:rPr>
              <w:t>核實報支</w:t>
            </w:r>
          </w:p>
        </w:tc>
      </w:tr>
      <w:tr w:rsidR="004350F7" w:rsidRPr="00202DE6" w14:paraId="48E871DD" w14:textId="77777777" w:rsidTr="00732B8C">
        <w:trPr>
          <w:trHeight w:val="559"/>
          <w:jc w:val="center"/>
        </w:trPr>
        <w:tc>
          <w:tcPr>
            <w:tcW w:w="1725" w:type="dxa"/>
            <w:gridSpan w:val="2"/>
            <w:tcBorders>
              <w:left w:val="double" w:sz="4" w:space="0" w:color="auto"/>
            </w:tcBorders>
            <w:vAlign w:val="center"/>
          </w:tcPr>
          <w:p w14:paraId="4894C730" w14:textId="39291C56" w:rsidR="004350F7" w:rsidRDefault="004350F7" w:rsidP="00D66E17">
            <w:pPr>
              <w:widowControl/>
              <w:spacing w:line="4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65215A">
              <w:rPr>
                <w:rFonts w:ascii="標楷體" w:eastAsia="標楷體" w:hAnsi="標楷體" w:cs="Times New Roman" w:hint="eastAsia"/>
                <w:szCs w:val="24"/>
              </w:rPr>
              <w:t>印刷費</w:t>
            </w:r>
          </w:p>
        </w:tc>
        <w:tc>
          <w:tcPr>
            <w:tcW w:w="1095" w:type="dxa"/>
            <w:vAlign w:val="center"/>
          </w:tcPr>
          <w:p w14:paraId="0EAA498B" w14:textId="77777777" w:rsidR="004350F7" w:rsidRDefault="004350F7" w:rsidP="00D66E17">
            <w:pPr>
              <w:widowControl/>
              <w:spacing w:line="4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050" w:type="dxa"/>
            <w:gridSpan w:val="2"/>
            <w:vAlign w:val="center"/>
          </w:tcPr>
          <w:p w14:paraId="35D417D6" w14:textId="77777777" w:rsidR="004350F7" w:rsidRDefault="004350F7" w:rsidP="00D66E17">
            <w:pPr>
              <w:widowControl/>
              <w:spacing w:line="4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360" w:type="dxa"/>
            <w:vAlign w:val="center"/>
          </w:tcPr>
          <w:p w14:paraId="24A34B61" w14:textId="77777777" w:rsidR="004350F7" w:rsidRDefault="004350F7" w:rsidP="00D66E17">
            <w:pPr>
              <w:widowControl/>
              <w:spacing w:line="4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6F4B9B0" w14:textId="77777777" w:rsidR="004350F7" w:rsidRDefault="004350F7" w:rsidP="00D66E17">
            <w:pPr>
              <w:widowControl/>
              <w:spacing w:line="4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3369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78F8B87" w14:textId="1DA4BEEB" w:rsidR="004350F7" w:rsidRDefault="004350F7" w:rsidP="00D66E17">
            <w:pPr>
              <w:widowControl/>
              <w:spacing w:line="4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</w:rPr>
              <w:t>提供收據/發票</w:t>
            </w:r>
            <w:r w:rsidRPr="00DC512F">
              <w:rPr>
                <w:rFonts w:ascii="標楷體" w:eastAsia="標楷體" w:hAnsi="標楷體" w:hint="eastAsia"/>
              </w:rPr>
              <w:t>核實報支</w:t>
            </w:r>
          </w:p>
        </w:tc>
      </w:tr>
      <w:tr w:rsidR="00D66E17" w:rsidRPr="00202DE6" w14:paraId="7634CA33" w14:textId="77777777" w:rsidTr="007E79B7">
        <w:trPr>
          <w:trHeight w:val="774"/>
          <w:jc w:val="center"/>
        </w:trPr>
        <w:tc>
          <w:tcPr>
            <w:tcW w:w="1725" w:type="dxa"/>
            <w:gridSpan w:val="2"/>
            <w:tcBorders>
              <w:left w:val="double" w:sz="4" w:space="0" w:color="auto"/>
            </w:tcBorders>
            <w:vAlign w:val="center"/>
          </w:tcPr>
          <w:p w14:paraId="4B3989BC" w14:textId="7930E03D" w:rsidR="00D66E17" w:rsidRDefault="00D66E17" w:rsidP="00D66E17">
            <w:pPr>
              <w:widowControl/>
              <w:spacing w:line="4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65215A">
              <w:rPr>
                <w:rFonts w:ascii="標楷體" w:eastAsia="標楷體" w:hAnsi="標楷體" w:cs="Times New Roman"/>
                <w:szCs w:val="24"/>
              </w:rPr>
              <w:t>雜支</w:t>
            </w:r>
          </w:p>
        </w:tc>
        <w:tc>
          <w:tcPr>
            <w:tcW w:w="1095" w:type="dxa"/>
            <w:vAlign w:val="center"/>
          </w:tcPr>
          <w:p w14:paraId="7965D134" w14:textId="77777777" w:rsidR="00D66E17" w:rsidRDefault="00D66E17" w:rsidP="00D66E17">
            <w:pPr>
              <w:widowControl/>
              <w:spacing w:line="4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050" w:type="dxa"/>
            <w:gridSpan w:val="2"/>
            <w:vAlign w:val="center"/>
          </w:tcPr>
          <w:p w14:paraId="5217A4E9" w14:textId="77777777" w:rsidR="00D66E17" w:rsidRDefault="00D66E17" w:rsidP="00D66E17">
            <w:pPr>
              <w:widowControl/>
              <w:spacing w:line="4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360" w:type="dxa"/>
            <w:vAlign w:val="center"/>
          </w:tcPr>
          <w:p w14:paraId="701E6392" w14:textId="77777777" w:rsidR="00D66E17" w:rsidRDefault="00D66E17" w:rsidP="00D66E17">
            <w:pPr>
              <w:widowControl/>
              <w:spacing w:line="4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FCF7DAC" w14:textId="77777777" w:rsidR="00D66E17" w:rsidRDefault="00D66E17" w:rsidP="00D66E17">
            <w:pPr>
              <w:widowControl/>
              <w:spacing w:line="4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3369" w:type="dxa"/>
            <w:gridSpan w:val="3"/>
            <w:tcBorders>
              <w:right w:val="double" w:sz="4" w:space="0" w:color="auto"/>
            </w:tcBorders>
            <w:vAlign w:val="center"/>
          </w:tcPr>
          <w:p w14:paraId="58DECB94" w14:textId="0C8130EB" w:rsidR="00D66E17" w:rsidRPr="004350F7" w:rsidRDefault="004350F7" w:rsidP="00D66E17">
            <w:pPr>
              <w:widowControl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4350F7">
              <w:rPr>
                <w:rFonts w:ascii="標楷體" w:eastAsia="標楷體" w:hAnsi="標楷體" w:cs="Times New Roman" w:hint="eastAsia"/>
                <w:szCs w:val="24"/>
              </w:rPr>
              <w:t>前項費用未列之辦公事務費用與活動相關費用皆屬之。</w:t>
            </w:r>
            <w:r w:rsidR="00A2345B">
              <w:rPr>
                <w:rFonts w:ascii="標楷體" w:eastAsia="標楷體" w:hAnsi="標楷體" w:cs="Times New Roman" w:hint="eastAsia"/>
                <w:szCs w:val="24"/>
              </w:rPr>
              <w:t>(含文具用品、場地費、保險費、</w:t>
            </w:r>
            <w:r w:rsidR="00EC3DF4">
              <w:rPr>
                <w:rFonts w:ascii="標楷體" w:eastAsia="標楷體" w:hAnsi="標楷體" w:cs="Times New Roman" w:hint="eastAsia"/>
                <w:szCs w:val="24"/>
              </w:rPr>
              <w:t>資料檢索費、郵資、</w:t>
            </w:r>
            <w:r w:rsidR="00BB4A0C">
              <w:rPr>
                <w:rFonts w:ascii="標楷體" w:eastAsia="標楷體" w:hAnsi="標楷體" w:cs="Times New Roman" w:hint="eastAsia"/>
                <w:szCs w:val="24"/>
              </w:rPr>
              <w:t>簡訊費、</w:t>
            </w:r>
            <w:r w:rsidR="00BB4A0C" w:rsidRPr="00BB4A0C">
              <w:rPr>
                <w:rFonts w:ascii="標楷體" w:eastAsia="標楷體" w:hAnsi="標楷體" w:cs="Times New Roman" w:hint="eastAsia"/>
                <w:szCs w:val="24"/>
              </w:rPr>
              <w:t>數位軟體租賃費、碳粉匣</w:t>
            </w:r>
            <w:r w:rsidR="00BB4A0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A2345B">
              <w:rPr>
                <w:rFonts w:ascii="標楷體" w:eastAsia="標楷體" w:hAnsi="標楷體" w:hint="eastAsia"/>
                <w:szCs w:val="24"/>
              </w:rPr>
              <w:t>計畫執行過程或成果的短影音拍攝費用</w:t>
            </w:r>
            <w:r w:rsidR="00A2345B" w:rsidRPr="00174731">
              <w:rPr>
                <w:rFonts w:ascii="標楷體" w:eastAsia="標楷體" w:hAnsi="標楷體"/>
                <w:szCs w:val="24"/>
              </w:rPr>
              <w:t>等</w:t>
            </w:r>
            <w:r w:rsidR="00A2345B">
              <w:rPr>
                <w:rFonts w:ascii="標楷體" w:eastAsia="標楷體" w:hAnsi="標楷體" w:hint="eastAsia"/>
                <w:szCs w:val="24"/>
              </w:rPr>
              <w:t>等</w:t>
            </w:r>
            <w:r w:rsidR="00A2345B" w:rsidRPr="00174731">
              <w:rPr>
                <w:rFonts w:ascii="標楷體" w:eastAsia="標楷體" w:hAnsi="標楷體"/>
                <w:szCs w:val="24"/>
              </w:rPr>
              <w:t>。</w:t>
            </w:r>
            <w:r w:rsidR="00A2345B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</w:tr>
      <w:tr w:rsidR="00D66E17" w:rsidRPr="00202DE6" w14:paraId="2EE9AD17" w14:textId="77777777" w:rsidTr="007D3CBD">
        <w:trPr>
          <w:trHeight w:val="776"/>
          <w:jc w:val="center"/>
        </w:trPr>
        <w:tc>
          <w:tcPr>
            <w:tcW w:w="7215" w:type="dxa"/>
            <w:gridSpan w:val="7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E36BEFD" w14:textId="54A40F95" w:rsidR="00D66E17" w:rsidRDefault="00D66E17" w:rsidP="00D66E17">
            <w:pPr>
              <w:widowControl/>
              <w:spacing w:line="4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合計總額</w:t>
            </w:r>
          </w:p>
        </w:tc>
        <w:tc>
          <w:tcPr>
            <w:tcW w:w="3369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549E52C" w14:textId="470540C7" w:rsidR="00D66E17" w:rsidRPr="00201B69" w:rsidRDefault="00D66E17" w:rsidP="00D66E17">
            <w:pPr>
              <w:widowControl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_________________元</w:t>
            </w:r>
          </w:p>
        </w:tc>
      </w:tr>
    </w:tbl>
    <w:p w14:paraId="6FF10CFC" w14:textId="11E98F31" w:rsidR="00C8633A" w:rsidRPr="0080469A" w:rsidRDefault="00C8633A" w:rsidP="004350F7">
      <w:pPr>
        <w:widowControl/>
        <w:tabs>
          <w:tab w:val="left" w:pos="4185"/>
        </w:tabs>
        <w:rPr>
          <w:rFonts w:ascii="標楷體" w:eastAsia="標楷體" w:hAnsi="標楷體"/>
          <w:szCs w:val="24"/>
        </w:rPr>
      </w:pPr>
    </w:p>
    <w:sectPr w:rsidR="00C8633A" w:rsidRPr="0080469A" w:rsidSect="00AF6535">
      <w:headerReference w:type="default" r:id="rId11"/>
      <w:footerReference w:type="default" r:id="rId12"/>
      <w:pgSz w:w="11906" w:h="16838"/>
      <w:pgMar w:top="851" w:right="1134" w:bottom="851" w:left="1134" w:header="57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6F257" w14:textId="77777777" w:rsidR="00B0749D" w:rsidRDefault="00B0749D" w:rsidP="00E470F1">
      <w:r>
        <w:separator/>
      </w:r>
    </w:p>
  </w:endnote>
  <w:endnote w:type="continuationSeparator" w:id="0">
    <w:p w14:paraId="477B8140" w14:textId="77777777" w:rsidR="00B0749D" w:rsidRDefault="00B0749D" w:rsidP="00E47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9374364"/>
      <w:docPartObj>
        <w:docPartGallery w:val="Page Numbers (Bottom of Page)"/>
        <w:docPartUnique/>
      </w:docPartObj>
    </w:sdtPr>
    <w:sdtEndPr/>
    <w:sdtContent>
      <w:p w14:paraId="18296C74" w14:textId="78DB2585" w:rsidR="00222798" w:rsidRDefault="002227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054" w:rsidRPr="00EF0054">
          <w:rPr>
            <w:noProof/>
            <w:lang w:val="zh-TW"/>
          </w:rPr>
          <w:t>1</w:t>
        </w:r>
        <w:r>
          <w:fldChar w:fldCharType="end"/>
        </w:r>
      </w:p>
    </w:sdtContent>
  </w:sdt>
  <w:p w14:paraId="4B52FA4B" w14:textId="35B72717" w:rsidR="00222798" w:rsidRDefault="002227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3695D" w14:textId="77777777" w:rsidR="00B0749D" w:rsidRDefault="00B0749D" w:rsidP="00E470F1">
      <w:r>
        <w:separator/>
      </w:r>
    </w:p>
  </w:footnote>
  <w:footnote w:type="continuationSeparator" w:id="0">
    <w:p w14:paraId="337856AE" w14:textId="77777777" w:rsidR="00B0749D" w:rsidRDefault="00B0749D" w:rsidP="00E47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34291" w14:textId="2CE9E285" w:rsidR="00222798" w:rsidRPr="00AF6535" w:rsidRDefault="00222798" w:rsidP="00AF6535">
    <w:pPr>
      <w:pStyle w:val="a6"/>
      <w:wordWrap w:val="0"/>
      <w:ind w:rightChars="-414" w:right="-99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BAE"/>
    <w:multiLevelType w:val="hybridMultilevel"/>
    <w:tmpl w:val="CC72D796"/>
    <w:lvl w:ilvl="0" w:tplc="4AF4065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BA75D0"/>
    <w:multiLevelType w:val="hybridMultilevel"/>
    <w:tmpl w:val="F11A067E"/>
    <w:lvl w:ilvl="0" w:tplc="8E24A5A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C6763B08">
      <w:start w:val="1"/>
      <w:numFmt w:val="taiwaneseCountingThousand"/>
      <w:lvlText w:val="（%2）"/>
      <w:lvlJc w:val="left"/>
      <w:pPr>
        <w:ind w:left="2105" w:hanging="480"/>
      </w:pPr>
      <w:rPr>
        <w:rFonts w:hint="eastAsia"/>
      </w:rPr>
    </w:lvl>
    <w:lvl w:ilvl="2" w:tplc="33F228BE">
      <w:start w:val="1"/>
      <w:numFmt w:val="taiwaneseCountingThousand"/>
      <w:lvlText w:val="（%3）"/>
      <w:lvlJc w:val="left"/>
      <w:pPr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EB6CBF"/>
    <w:multiLevelType w:val="hybridMultilevel"/>
    <w:tmpl w:val="28BAC606"/>
    <w:lvl w:ilvl="0" w:tplc="CE08874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4A63E2"/>
    <w:multiLevelType w:val="hybridMultilevel"/>
    <w:tmpl w:val="E2D0F5A0"/>
    <w:lvl w:ilvl="0" w:tplc="782EF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320D9E"/>
    <w:multiLevelType w:val="hybridMultilevel"/>
    <w:tmpl w:val="BFA4AC68"/>
    <w:lvl w:ilvl="0" w:tplc="47061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6952DE"/>
    <w:multiLevelType w:val="hybridMultilevel"/>
    <w:tmpl w:val="1C820AD2"/>
    <w:lvl w:ilvl="0" w:tplc="12C455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6" w15:restartNumberingAfterBreak="0">
    <w:nsid w:val="209648BC"/>
    <w:multiLevelType w:val="hybridMultilevel"/>
    <w:tmpl w:val="2F343956"/>
    <w:lvl w:ilvl="0" w:tplc="47061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0A5C6F"/>
    <w:multiLevelType w:val="hybridMultilevel"/>
    <w:tmpl w:val="62525EAE"/>
    <w:lvl w:ilvl="0" w:tplc="CA92E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414550"/>
    <w:multiLevelType w:val="hybridMultilevel"/>
    <w:tmpl w:val="30AEECB6"/>
    <w:lvl w:ilvl="0" w:tplc="7896AD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3E724A"/>
    <w:multiLevelType w:val="hybridMultilevel"/>
    <w:tmpl w:val="6A407A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593487"/>
    <w:multiLevelType w:val="hybridMultilevel"/>
    <w:tmpl w:val="BB508B1E"/>
    <w:lvl w:ilvl="0" w:tplc="947A7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344EEA"/>
    <w:multiLevelType w:val="hybridMultilevel"/>
    <w:tmpl w:val="06A66E28"/>
    <w:lvl w:ilvl="0" w:tplc="66648A96">
      <w:start w:val="1"/>
      <w:numFmt w:val="taiwaneseCountingThousand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FF3375"/>
    <w:multiLevelType w:val="hybridMultilevel"/>
    <w:tmpl w:val="055CF04C"/>
    <w:lvl w:ilvl="0" w:tplc="BAC82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CD13D9"/>
    <w:multiLevelType w:val="hybridMultilevel"/>
    <w:tmpl w:val="209662B2"/>
    <w:lvl w:ilvl="0" w:tplc="8B583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6C1920"/>
    <w:multiLevelType w:val="hybridMultilevel"/>
    <w:tmpl w:val="1742AC3C"/>
    <w:lvl w:ilvl="0" w:tplc="DC507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703D76"/>
    <w:multiLevelType w:val="hybridMultilevel"/>
    <w:tmpl w:val="6F6A9196"/>
    <w:lvl w:ilvl="0" w:tplc="A96C0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2C7048"/>
    <w:multiLevelType w:val="hybridMultilevel"/>
    <w:tmpl w:val="BF1E9DF0"/>
    <w:lvl w:ilvl="0" w:tplc="7DFE0874">
      <w:start w:val="1"/>
      <w:numFmt w:val="decimal"/>
      <w:lvlText w:val="(%1)"/>
      <w:lvlJc w:val="left"/>
      <w:pPr>
        <w:ind w:left="720" w:hanging="360"/>
      </w:pPr>
      <w:rPr>
        <w:rFonts w:hint="default"/>
        <w:color w:val="808080" w:themeColor="background1" w:themeShade="8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41CC7127"/>
    <w:multiLevelType w:val="hybridMultilevel"/>
    <w:tmpl w:val="F4B21958"/>
    <w:lvl w:ilvl="0" w:tplc="47061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055537"/>
    <w:multiLevelType w:val="hybridMultilevel"/>
    <w:tmpl w:val="3CC4A972"/>
    <w:lvl w:ilvl="0" w:tplc="18A01FF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057553"/>
    <w:multiLevelType w:val="hybridMultilevel"/>
    <w:tmpl w:val="EE249D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80E7B14"/>
    <w:multiLevelType w:val="hybridMultilevel"/>
    <w:tmpl w:val="EE3615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964F44"/>
    <w:multiLevelType w:val="hybridMultilevel"/>
    <w:tmpl w:val="6A407A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415140"/>
    <w:multiLevelType w:val="hybridMultilevel"/>
    <w:tmpl w:val="503A1902"/>
    <w:lvl w:ilvl="0" w:tplc="8B583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827E75"/>
    <w:multiLevelType w:val="hybridMultilevel"/>
    <w:tmpl w:val="CB843346"/>
    <w:lvl w:ilvl="0" w:tplc="8B583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B046AB"/>
    <w:multiLevelType w:val="hybridMultilevel"/>
    <w:tmpl w:val="8E12AC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3805AB"/>
    <w:multiLevelType w:val="hybridMultilevel"/>
    <w:tmpl w:val="4AD42EC6"/>
    <w:lvl w:ilvl="0" w:tplc="A6EE88AC">
      <w:start w:val="1"/>
      <w:numFmt w:val="taiwaneseCountingThousand"/>
      <w:lvlText w:val="%1、"/>
      <w:lvlJc w:val="left"/>
      <w:pPr>
        <w:ind w:left="400" w:hanging="400"/>
      </w:pPr>
      <w:rPr>
        <w:rFonts w:hint="default"/>
        <w:color w:val="808080" w:themeColor="background1" w:themeShade="8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4D551A"/>
    <w:multiLevelType w:val="hybridMultilevel"/>
    <w:tmpl w:val="F79CD4EE"/>
    <w:lvl w:ilvl="0" w:tplc="6BCCD40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9463BE2"/>
    <w:multiLevelType w:val="hybridMultilevel"/>
    <w:tmpl w:val="229633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C017FB7"/>
    <w:multiLevelType w:val="hybridMultilevel"/>
    <w:tmpl w:val="9FCE1E02"/>
    <w:lvl w:ilvl="0" w:tplc="701EA7A2">
      <w:start w:val="1"/>
      <w:numFmt w:val="taiwaneseCountingThousand"/>
      <w:lvlText w:val="(%1)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9" w15:restartNumberingAfterBreak="0">
    <w:nsid w:val="7CCF54F6"/>
    <w:multiLevelType w:val="hybridMultilevel"/>
    <w:tmpl w:val="116CBDDA"/>
    <w:lvl w:ilvl="0" w:tplc="0AA01982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F4671B3"/>
    <w:multiLevelType w:val="hybridMultilevel"/>
    <w:tmpl w:val="5992C9CC"/>
    <w:lvl w:ilvl="0" w:tplc="7A84B8F6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10"/>
  </w:num>
  <w:num w:numId="3">
    <w:abstractNumId w:val="19"/>
  </w:num>
  <w:num w:numId="4">
    <w:abstractNumId w:val="21"/>
  </w:num>
  <w:num w:numId="5">
    <w:abstractNumId w:val="9"/>
  </w:num>
  <w:num w:numId="6">
    <w:abstractNumId w:val="12"/>
  </w:num>
  <w:num w:numId="7">
    <w:abstractNumId w:val="28"/>
  </w:num>
  <w:num w:numId="8">
    <w:abstractNumId w:val="5"/>
  </w:num>
  <w:num w:numId="9">
    <w:abstractNumId w:val="17"/>
  </w:num>
  <w:num w:numId="10">
    <w:abstractNumId w:val="6"/>
  </w:num>
  <w:num w:numId="11">
    <w:abstractNumId w:val="4"/>
  </w:num>
  <w:num w:numId="12">
    <w:abstractNumId w:val="18"/>
  </w:num>
  <w:num w:numId="13">
    <w:abstractNumId w:val="8"/>
  </w:num>
  <w:num w:numId="14">
    <w:abstractNumId w:val="0"/>
  </w:num>
  <w:num w:numId="15">
    <w:abstractNumId w:val="29"/>
  </w:num>
  <w:num w:numId="16">
    <w:abstractNumId w:val="27"/>
  </w:num>
  <w:num w:numId="17">
    <w:abstractNumId w:val="7"/>
  </w:num>
  <w:num w:numId="18">
    <w:abstractNumId w:val="26"/>
  </w:num>
  <w:num w:numId="19">
    <w:abstractNumId w:val="3"/>
  </w:num>
  <w:num w:numId="20">
    <w:abstractNumId w:val="30"/>
  </w:num>
  <w:num w:numId="21">
    <w:abstractNumId w:val="15"/>
  </w:num>
  <w:num w:numId="22">
    <w:abstractNumId w:val="20"/>
  </w:num>
  <w:num w:numId="23">
    <w:abstractNumId w:val="23"/>
  </w:num>
  <w:num w:numId="24">
    <w:abstractNumId w:val="13"/>
  </w:num>
  <w:num w:numId="25">
    <w:abstractNumId w:val="22"/>
  </w:num>
  <w:num w:numId="26">
    <w:abstractNumId w:val="14"/>
  </w:num>
  <w:num w:numId="27">
    <w:abstractNumId w:val="16"/>
  </w:num>
  <w:num w:numId="28">
    <w:abstractNumId w:val="25"/>
  </w:num>
  <w:num w:numId="29">
    <w:abstractNumId w:val="11"/>
  </w:num>
  <w:num w:numId="30">
    <w:abstractNumId w:val="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4E9"/>
    <w:rsid w:val="00015112"/>
    <w:rsid w:val="00015BF8"/>
    <w:rsid w:val="00015FA5"/>
    <w:rsid w:val="00032D3E"/>
    <w:rsid w:val="00033313"/>
    <w:rsid w:val="00041D8A"/>
    <w:rsid w:val="0005483E"/>
    <w:rsid w:val="00055D10"/>
    <w:rsid w:val="00064089"/>
    <w:rsid w:val="000641BC"/>
    <w:rsid w:val="0006682A"/>
    <w:rsid w:val="000704D1"/>
    <w:rsid w:val="0007517B"/>
    <w:rsid w:val="00075CFB"/>
    <w:rsid w:val="00077CE2"/>
    <w:rsid w:val="0009226C"/>
    <w:rsid w:val="000963BC"/>
    <w:rsid w:val="000A3710"/>
    <w:rsid w:val="000A5AAE"/>
    <w:rsid w:val="000A6A33"/>
    <w:rsid w:val="000B2E8C"/>
    <w:rsid w:val="000B4BE5"/>
    <w:rsid w:val="000B7071"/>
    <w:rsid w:val="000B77C2"/>
    <w:rsid w:val="000B7812"/>
    <w:rsid w:val="000C6762"/>
    <w:rsid w:val="000C76E3"/>
    <w:rsid w:val="000D001C"/>
    <w:rsid w:val="000E3A0B"/>
    <w:rsid w:val="000E3DF2"/>
    <w:rsid w:val="000F14E4"/>
    <w:rsid w:val="000F1D0B"/>
    <w:rsid w:val="000F2A64"/>
    <w:rsid w:val="000F2F15"/>
    <w:rsid w:val="000F59F3"/>
    <w:rsid w:val="001054BC"/>
    <w:rsid w:val="00110762"/>
    <w:rsid w:val="00115E52"/>
    <w:rsid w:val="0012035D"/>
    <w:rsid w:val="0013249B"/>
    <w:rsid w:val="00134F6F"/>
    <w:rsid w:val="00141014"/>
    <w:rsid w:val="00146A54"/>
    <w:rsid w:val="0016154D"/>
    <w:rsid w:val="0017236E"/>
    <w:rsid w:val="001733D9"/>
    <w:rsid w:val="001949F2"/>
    <w:rsid w:val="00195C6B"/>
    <w:rsid w:val="001A11C6"/>
    <w:rsid w:val="001B2AAB"/>
    <w:rsid w:val="001B4A95"/>
    <w:rsid w:val="001B4B34"/>
    <w:rsid w:val="001C5574"/>
    <w:rsid w:val="001C6BC7"/>
    <w:rsid w:val="001D09E4"/>
    <w:rsid w:val="001D3433"/>
    <w:rsid w:val="001D6D6D"/>
    <w:rsid w:val="001D7C8E"/>
    <w:rsid w:val="001E2C71"/>
    <w:rsid w:val="001E2D42"/>
    <w:rsid w:val="001E366C"/>
    <w:rsid w:val="001F5668"/>
    <w:rsid w:val="001F74DE"/>
    <w:rsid w:val="00201B69"/>
    <w:rsid w:val="00202DE6"/>
    <w:rsid w:val="0020503A"/>
    <w:rsid w:val="00205F4C"/>
    <w:rsid w:val="00214B0D"/>
    <w:rsid w:val="00222798"/>
    <w:rsid w:val="00231822"/>
    <w:rsid w:val="00234CB7"/>
    <w:rsid w:val="0024114F"/>
    <w:rsid w:val="002430F0"/>
    <w:rsid w:val="002479D8"/>
    <w:rsid w:val="00252C7D"/>
    <w:rsid w:val="00253552"/>
    <w:rsid w:val="0026111A"/>
    <w:rsid w:val="00261222"/>
    <w:rsid w:val="00265DC3"/>
    <w:rsid w:val="00270C66"/>
    <w:rsid w:val="00276A5F"/>
    <w:rsid w:val="00294FCF"/>
    <w:rsid w:val="002A507A"/>
    <w:rsid w:val="002A7E71"/>
    <w:rsid w:val="002B3966"/>
    <w:rsid w:val="002B4F11"/>
    <w:rsid w:val="002D1786"/>
    <w:rsid w:val="002D6683"/>
    <w:rsid w:val="002F3F36"/>
    <w:rsid w:val="002F526A"/>
    <w:rsid w:val="002F6B80"/>
    <w:rsid w:val="003024FB"/>
    <w:rsid w:val="00311F19"/>
    <w:rsid w:val="00317180"/>
    <w:rsid w:val="00327609"/>
    <w:rsid w:val="00330672"/>
    <w:rsid w:val="00334F20"/>
    <w:rsid w:val="00335FD0"/>
    <w:rsid w:val="00342D27"/>
    <w:rsid w:val="00343392"/>
    <w:rsid w:val="0034507F"/>
    <w:rsid w:val="0034549E"/>
    <w:rsid w:val="00356E96"/>
    <w:rsid w:val="003620BE"/>
    <w:rsid w:val="003625D8"/>
    <w:rsid w:val="00364932"/>
    <w:rsid w:val="003712B1"/>
    <w:rsid w:val="003779D6"/>
    <w:rsid w:val="00382F3A"/>
    <w:rsid w:val="00383BB5"/>
    <w:rsid w:val="00384ED5"/>
    <w:rsid w:val="00387443"/>
    <w:rsid w:val="0039684E"/>
    <w:rsid w:val="003A60CD"/>
    <w:rsid w:val="003C1C89"/>
    <w:rsid w:val="003E12DB"/>
    <w:rsid w:val="003E6030"/>
    <w:rsid w:val="003E7B6E"/>
    <w:rsid w:val="003F0933"/>
    <w:rsid w:val="003F363B"/>
    <w:rsid w:val="004125F8"/>
    <w:rsid w:val="00416C3C"/>
    <w:rsid w:val="00417C8E"/>
    <w:rsid w:val="00426535"/>
    <w:rsid w:val="004350F7"/>
    <w:rsid w:val="00453E14"/>
    <w:rsid w:val="00454277"/>
    <w:rsid w:val="0045435B"/>
    <w:rsid w:val="004570D0"/>
    <w:rsid w:val="00461A80"/>
    <w:rsid w:val="00462099"/>
    <w:rsid w:val="00463A7C"/>
    <w:rsid w:val="00473DC8"/>
    <w:rsid w:val="004A2C60"/>
    <w:rsid w:val="004A68D2"/>
    <w:rsid w:val="004A7432"/>
    <w:rsid w:val="004B0844"/>
    <w:rsid w:val="004B1B53"/>
    <w:rsid w:val="004B3427"/>
    <w:rsid w:val="004B3FDF"/>
    <w:rsid w:val="004B7E6B"/>
    <w:rsid w:val="004C06FB"/>
    <w:rsid w:val="004C099C"/>
    <w:rsid w:val="004C48F8"/>
    <w:rsid w:val="004C7661"/>
    <w:rsid w:val="004D348F"/>
    <w:rsid w:val="004D6204"/>
    <w:rsid w:val="004E035C"/>
    <w:rsid w:val="004E0BE0"/>
    <w:rsid w:val="004E69BE"/>
    <w:rsid w:val="00500543"/>
    <w:rsid w:val="0050066A"/>
    <w:rsid w:val="0050373E"/>
    <w:rsid w:val="005043EF"/>
    <w:rsid w:val="005240E4"/>
    <w:rsid w:val="0053203A"/>
    <w:rsid w:val="005347E8"/>
    <w:rsid w:val="0054351F"/>
    <w:rsid w:val="00544AD2"/>
    <w:rsid w:val="00551A58"/>
    <w:rsid w:val="00552A78"/>
    <w:rsid w:val="00561A25"/>
    <w:rsid w:val="00563155"/>
    <w:rsid w:val="005662D9"/>
    <w:rsid w:val="005663FE"/>
    <w:rsid w:val="00566AF4"/>
    <w:rsid w:val="00567F45"/>
    <w:rsid w:val="00570167"/>
    <w:rsid w:val="00571E0D"/>
    <w:rsid w:val="005747B7"/>
    <w:rsid w:val="00577B8E"/>
    <w:rsid w:val="0058145B"/>
    <w:rsid w:val="0058354A"/>
    <w:rsid w:val="00590DB1"/>
    <w:rsid w:val="005914EC"/>
    <w:rsid w:val="00594864"/>
    <w:rsid w:val="005A5441"/>
    <w:rsid w:val="005B0B1B"/>
    <w:rsid w:val="005B213A"/>
    <w:rsid w:val="005B3D73"/>
    <w:rsid w:val="005C463B"/>
    <w:rsid w:val="005C7212"/>
    <w:rsid w:val="005D4C33"/>
    <w:rsid w:val="005E0E4B"/>
    <w:rsid w:val="005E274D"/>
    <w:rsid w:val="005E4387"/>
    <w:rsid w:val="005E4500"/>
    <w:rsid w:val="005F4356"/>
    <w:rsid w:val="006011FF"/>
    <w:rsid w:val="00610703"/>
    <w:rsid w:val="006124BF"/>
    <w:rsid w:val="00621FC5"/>
    <w:rsid w:val="0062384E"/>
    <w:rsid w:val="00625EE7"/>
    <w:rsid w:val="00630D04"/>
    <w:rsid w:val="006319D1"/>
    <w:rsid w:val="00633903"/>
    <w:rsid w:val="006354B3"/>
    <w:rsid w:val="00637FAD"/>
    <w:rsid w:val="00644F0A"/>
    <w:rsid w:val="00646646"/>
    <w:rsid w:val="0065215A"/>
    <w:rsid w:val="0065483A"/>
    <w:rsid w:val="0065489F"/>
    <w:rsid w:val="00661E20"/>
    <w:rsid w:val="00662E09"/>
    <w:rsid w:val="00663661"/>
    <w:rsid w:val="0066660E"/>
    <w:rsid w:val="006727DC"/>
    <w:rsid w:val="0067361D"/>
    <w:rsid w:val="00673BA1"/>
    <w:rsid w:val="00675535"/>
    <w:rsid w:val="006800C5"/>
    <w:rsid w:val="00680BBF"/>
    <w:rsid w:val="00683000"/>
    <w:rsid w:val="006951CD"/>
    <w:rsid w:val="006A3ACC"/>
    <w:rsid w:val="006B08AE"/>
    <w:rsid w:val="006B2B53"/>
    <w:rsid w:val="006B445A"/>
    <w:rsid w:val="006C23CD"/>
    <w:rsid w:val="006C5ED0"/>
    <w:rsid w:val="006E34E9"/>
    <w:rsid w:val="006F3CA7"/>
    <w:rsid w:val="006F7F50"/>
    <w:rsid w:val="007054E1"/>
    <w:rsid w:val="00712D7C"/>
    <w:rsid w:val="00725366"/>
    <w:rsid w:val="007256E1"/>
    <w:rsid w:val="0073178A"/>
    <w:rsid w:val="00731C5B"/>
    <w:rsid w:val="00740627"/>
    <w:rsid w:val="0074476A"/>
    <w:rsid w:val="00746DD5"/>
    <w:rsid w:val="00747E63"/>
    <w:rsid w:val="00752496"/>
    <w:rsid w:val="007527E5"/>
    <w:rsid w:val="007622CE"/>
    <w:rsid w:val="00762C78"/>
    <w:rsid w:val="00767E23"/>
    <w:rsid w:val="00781745"/>
    <w:rsid w:val="007820C5"/>
    <w:rsid w:val="00782843"/>
    <w:rsid w:val="007848F6"/>
    <w:rsid w:val="00792F3D"/>
    <w:rsid w:val="007976C0"/>
    <w:rsid w:val="007A3EF4"/>
    <w:rsid w:val="007B4A13"/>
    <w:rsid w:val="007B7DEF"/>
    <w:rsid w:val="007C32AA"/>
    <w:rsid w:val="007D0B60"/>
    <w:rsid w:val="007D6878"/>
    <w:rsid w:val="007E1B13"/>
    <w:rsid w:val="007E2812"/>
    <w:rsid w:val="007E387F"/>
    <w:rsid w:val="007E50A6"/>
    <w:rsid w:val="007E79B7"/>
    <w:rsid w:val="007F22A7"/>
    <w:rsid w:val="00801231"/>
    <w:rsid w:val="008012D7"/>
    <w:rsid w:val="0080271D"/>
    <w:rsid w:val="0080469A"/>
    <w:rsid w:val="00826192"/>
    <w:rsid w:val="0082736F"/>
    <w:rsid w:val="00832E5F"/>
    <w:rsid w:val="00837CD8"/>
    <w:rsid w:val="00841B94"/>
    <w:rsid w:val="008422A2"/>
    <w:rsid w:val="0085146A"/>
    <w:rsid w:val="00852C01"/>
    <w:rsid w:val="00854751"/>
    <w:rsid w:val="00854BAE"/>
    <w:rsid w:val="0088143D"/>
    <w:rsid w:val="008827FB"/>
    <w:rsid w:val="00890320"/>
    <w:rsid w:val="008A3958"/>
    <w:rsid w:val="008A423C"/>
    <w:rsid w:val="008B0D95"/>
    <w:rsid w:val="008D47CD"/>
    <w:rsid w:val="008E0B5F"/>
    <w:rsid w:val="008E51C5"/>
    <w:rsid w:val="008F3C5D"/>
    <w:rsid w:val="008F72BF"/>
    <w:rsid w:val="00910F0B"/>
    <w:rsid w:val="0091171D"/>
    <w:rsid w:val="00924220"/>
    <w:rsid w:val="0093182E"/>
    <w:rsid w:val="00935212"/>
    <w:rsid w:val="00940880"/>
    <w:rsid w:val="0094103B"/>
    <w:rsid w:val="009623AC"/>
    <w:rsid w:val="00964754"/>
    <w:rsid w:val="00973778"/>
    <w:rsid w:val="00992788"/>
    <w:rsid w:val="00995386"/>
    <w:rsid w:val="00995C77"/>
    <w:rsid w:val="0099727F"/>
    <w:rsid w:val="009A071E"/>
    <w:rsid w:val="009A5358"/>
    <w:rsid w:val="009A74F6"/>
    <w:rsid w:val="009B3A93"/>
    <w:rsid w:val="009B4F3A"/>
    <w:rsid w:val="009B7127"/>
    <w:rsid w:val="009B78EC"/>
    <w:rsid w:val="009C1E37"/>
    <w:rsid w:val="009D44AC"/>
    <w:rsid w:val="009E0FB7"/>
    <w:rsid w:val="009E12B0"/>
    <w:rsid w:val="009F12B8"/>
    <w:rsid w:val="009F3588"/>
    <w:rsid w:val="009F763A"/>
    <w:rsid w:val="00A03F24"/>
    <w:rsid w:val="00A04BE9"/>
    <w:rsid w:val="00A05E12"/>
    <w:rsid w:val="00A07226"/>
    <w:rsid w:val="00A102E6"/>
    <w:rsid w:val="00A1386F"/>
    <w:rsid w:val="00A15918"/>
    <w:rsid w:val="00A20BCF"/>
    <w:rsid w:val="00A2345B"/>
    <w:rsid w:val="00A2414B"/>
    <w:rsid w:val="00A2491B"/>
    <w:rsid w:val="00A36D4B"/>
    <w:rsid w:val="00A36EB3"/>
    <w:rsid w:val="00A431A0"/>
    <w:rsid w:val="00A4324D"/>
    <w:rsid w:val="00A5413D"/>
    <w:rsid w:val="00A635CF"/>
    <w:rsid w:val="00A6500F"/>
    <w:rsid w:val="00A65FF5"/>
    <w:rsid w:val="00A740E2"/>
    <w:rsid w:val="00A762E2"/>
    <w:rsid w:val="00A817B5"/>
    <w:rsid w:val="00A82059"/>
    <w:rsid w:val="00A823EA"/>
    <w:rsid w:val="00A847A7"/>
    <w:rsid w:val="00A85BB3"/>
    <w:rsid w:val="00A96DE6"/>
    <w:rsid w:val="00AA6152"/>
    <w:rsid w:val="00AC4E4B"/>
    <w:rsid w:val="00AC5F8F"/>
    <w:rsid w:val="00AD71AD"/>
    <w:rsid w:val="00AE05BA"/>
    <w:rsid w:val="00AE5F40"/>
    <w:rsid w:val="00AE74F3"/>
    <w:rsid w:val="00AF2083"/>
    <w:rsid w:val="00AF3DEE"/>
    <w:rsid w:val="00AF6535"/>
    <w:rsid w:val="00B0118A"/>
    <w:rsid w:val="00B01D29"/>
    <w:rsid w:val="00B0749D"/>
    <w:rsid w:val="00B157FF"/>
    <w:rsid w:val="00B210E5"/>
    <w:rsid w:val="00B23355"/>
    <w:rsid w:val="00B305CA"/>
    <w:rsid w:val="00B426C5"/>
    <w:rsid w:val="00B52CEE"/>
    <w:rsid w:val="00B61ACF"/>
    <w:rsid w:val="00B803FF"/>
    <w:rsid w:val="00B92B65"/>
    <w:rsid w:val="00BA4922"/>
    <w:rsid w:val="00BB1B68"/>
    <w:rsid w:val="00BB28CE"/>
    <w:rsid w:val="00BB4A0C"/>
    <w:rsid w:val="00BC30FC"/>
    <w:rsid w:val="00BC6934"/>
    <w:rsid w:val="00BC755F"/>
    <w:rsid w:val="00BD01D4"/>
    <w:rsid w:val="00BD0377"/>
    <w:rsid w:val="00BD2DFE"/>
    <w:rsid w:val="00BE2DA7"/>
    <w:rsid w:val="00BF4728"/>
    <w:rsid w:val="00BF6F2E"/>
    <w:rsid w:val="00C04E04"/>
    <w:rsid w:val="00C077C2"/>
    <w:rsid w:val="00C07DA8"/>
    <w:rsid w:val="00C11669"/>
    <w:rsid w:val="00C13BB9"/>
    <w:rsid w:val="00C2234F"/>
    <w:rsid w:val="00C231E1"/>
    <w:rsid w:val="00C255CB"/>
    <w:rsid w:val="00C25F99"/>
    <w:rsid w:val="00C33293"/>
    <w:rsid w:val="00C34F9F"/>
    <w:rsid w:val="00C35942"/>
    <w:rsid w:val="00C51466"/>
    <w:rsid w:val="00C569E3"/>
    <w:rsid w:val="00C57642"/>
    <w:rsid w:val="00C57D36"/>
    <w:rsid w:val="00C61582"/>
    <w:rsid w:val="00C74168"/>
    <w:rsid w:val="00C777BC"/>
    <w:rsid w:val="00C7791B"/>
    <w:rsid w:val="00C80B03"/>
    <w:rsid w:val="00C8317A"/>
    <w:rsid w:val="00C84F05"/>
    <w:rsid w:val="00C8633A"/>
    <w:rsid w:val="00C932AB"/>
    <w:rsid w:val="00CA1BBD"/>
    <w:rsid w:val="00CA5BA2"/>
    <w:rsid w:val="00CB7C34"/>
    <w:rsid w:val="00CC34BD"/>
    <w:rsid w:val="00CD0E94"/>
    <w:rsid w:val="00CD177B"/>
    <w:rsid w:val="00CD3946"/>
    <w:rsid w:val="00CD3D85"/>
    <w:rsid w:val="00CE666A"/>
    <w:rsid w:val="00CF2175"/>
    <w:rsid w:val="00CF6DE2"/>
    <w:rsid w:val="00D0086F"/>
    <w:rsid w:val="00D01618"/>
    <w:rsid w:val="00D05899"/>
    <w:rsid w:val="00D11054"/>
    <w:rsid w:val="00D13F87"/>
    <w:rsid w:val="00D26B84"/>
    <w:rsid w:val="00D30F88"/>
    <w:rsid w:val="00D32F34"/>
    <w:rsid w:val="00D37730"/>
    <w:rsid w:val="00D442D6"/>
    <w:rsid w:val="00D5040A"/>
    <w:rsid w:val="00D61736"/>
    <w:rsid w:val="00D650D0"/>
    <w:rsid w:val="00D65740"/>
    <w:rsid w:val="00D66D78"/>
    <w:rsid w:val="00D66E17"/>
    <w:rsid w:val="00D67311"/>
    <w:rsid w:val="00D752E4"/>
    <w:rsid w:val="00D77368"/>
    <w:rsid w:val="00D81C8F"/>
    <w:rsid w:val="00D92E36"/>
    <w:rsid w:val="00D94067"/>
    <w:rsid w:val="00DA270E"/>
    <w:rsid w:val="00DA2F21"/>
    <w:rsid w:val="00DA4EA0"/>
    <w:rsid w:val="00DC2B76"/>
    <w:rsid w:val="00DC4AB8"/>
    <w:rsid w:val="00DC5A9E"/>
    <w:rsid w:val="00DD063D"/>
    <w:rsid w:val="00DD2934"/>
    <w:rsid w:val="00DE4E4F"/>
    <w:rsid w:val="00DF03B2"/>
    <w:rsid w:val="00DF09C6"/>
    <w:rsid w:val="00DF7F4C"/>
    <w:rsid w:val="00E1158A"/>
    <w:rsid w:val="00E12986"/>
    <w:rsid w:val="00E22E5A"/>
    <w:rsid w:val="00E236FC"/>
    <w:rsid w:val="00E24A19"/>
    <w:rsid w:val="00E24B4A"/>
    <w:rsid w:val="00E35141"/>
    <w:rsid w:val="00E36CEE"/>
    <w:rsid w:val="00E412A0"/>
    <w:rsid w:val="00E44E43"/>
    <w:rsid w:val="00E470F1"/>
    <w:rsid w:val="00E4767D"/>
    <w:rsid w:val="00E56376"/>
    <w:rsid w:val="00E62CAE"/>
    <w:rsid w:val="00E667A8"/>
    <w:rsid w:val="00E66B82"/>
    <w:rsid w:val="00E67BDF"/>
    <w:rsid w:val="00E73A36"/>
    <w:rsid w:val="00E76F86"/>
    <w:rsid w:val="00E83AB1"/>
    <w:rsid w:val="00E83F42"/>
    <w:rsid w:val="00E86DF1"/>
    <w:rsid w:val="00E8747F"/>
    <w:rsid w:val="00E946BD"/>
    <w:rsid w:val="00EB2C92"/>
    <w:rsid w:val="00EC14F7"/>
    <w:rsid w:val="00EC3DF4"/>
    <w:rsid w:val="00EC5162"/>
    <w:rsid w:val="00ED7358"/>
    <w:rsid w:val="00EE00CF"/>
    <w:rsid w:val="00EF0054"/>
    <w:rsid w:val="00F0047E"/>
    <w:rsid w:val="00F04495"/>
    <w:rsid w:val="00F05DF3"/>
    <w:rsid w:val="00F06651"/>
    <w:rsid w:val="00F1555E"/>
    <w:rsid w:val="00F1712F"/>
    <w:rsid w:val="00F2443D"/>
    <w:rsid w:val="00F30D4C"/>
    <w:rsid w:val="00F33F09"/>
    <w:rsid w:val="00F40589"/>
    <w:rsid w:val="00F4403D"/>
    <w:rsid w:val="00F53CCD"/>
    <w:rsid w:val="00F60041"/>
    <w:rsid w:val="00F61508"/>
    <w:rsid w:val="00F64A77"/>
    <w:rsid w:val="00F71D85"/>
    <w:rsid w:val="00F72CC4"/>
    <w:rsid w:val="00F7353D"/>
    <w:rsid w:val="00F74A24"/>
    <w:rsid w:val="00F7792F"/>
    <w:rsid w:val="00F80E11"/>
    <w:rsid w:val="00F85CB6"/>
    <w:rsid w:val="00F85F7A"/>
    <w:rsid w:val="00F900F5"/>
    <w:rsid w:val="00F95765"/>
    <w:rsid w:val="00F96C82"/>
    <w:rsid w:val="00FA7203"/>
    <w:rsid w:val="00FB25B7"/>
    <w:rsid w:val="00FB35C0"/>
    <w:rsid w:val="00FC09F2"/>
    <w:rsid w:val="00FD153A"/>
    <w:rsid w:val="00FE2400"/>
    <w:rsid w:val="00FE4B6B"/>
    <w:rsid w:val="00FF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040E2F64"/>
  <w15:docId w15:val="{6E5B3C16-393B-4D36-AC8A-B6EE3ED74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3F8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"/>
    <w:basedOn w:val="a"/>
    <w:link w:val="a4"/>
    <w:uiPriority w:val="34"/>
    <w:qFormat/>
    <w:rsid w:val="006E34E9"/>
    <w:pPr>
      <w:ind w:leftChars="200" w:left="480"/>
    </w:pPr>
  </w:style>
  <w:style w:type="character" w:customStyle="1" w:styleId="a4">
    <w:name w:val="清單段落 字元"/>
    <w:aliases w:val="卑南壹 字元"/>
    <w:link w:val="a3"/>
    <w:uiPriority w:val="34"/>
    <w:rsid w:val="006E34E9"/>
  </w:style>
  <w:style w:type="table" w:styleId="a5">
    <w:name w:val="Table Grid"/>
    <w:basedOn w:val="a1"/>
    <w:uiPriority w:val="39"/>
    <w:rsid w:val="006E3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34E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E47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470F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47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470F1"/>
    <w:rPr>
      <w:sz w:val="20"/>
      <w:szCs w:val="20"/>
    </w:rPr>
  </w:style>
  <w:style w:type="character" w:styleId="aa">
    <w:name w:val="Hyperlink"/>
    <w:basedOn w:val="a0"/>
    <w:uiPriority w:val="99"/>
    <w:unhideWhenUsed/>
    <w:rsid w:val="00F900F5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52CE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52CEE"/>
  </w:style>
  <w:style w:type="character" w:customStyle="1" w:styleId="ad">
    <w:name w:val="註解文字 字元"/>
    <w:basedOn w:val="a0"/>
    <w:link w:val="ac"/>
    <w:uiPriority w:val="99"/>
    <w:semiHidden/>
    <w:rsid w:val="00B52CEE"/>
  </w:style>
  <w:style w:type="paragraph" w:styleId="ae">
    <w:name w:val="annotation subject"/>
    <w:basedOn w:val="ac"/>
    <w:next w:val="ac"/>
    <w:link w:val="af"/>
    <w:uiPriority w:val="99"/>
    <w:semiHidden/>
    <w:unhideWhenUsed/>
    <w:rsid w:val="00B52CE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52CE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B52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B52CEE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Plain Text"/>
    <w:basedOn w:val="a"/>
    <w:link w:val="af3"/>
    <w:semiHidden/>
    <w:unhideWhenUsed/>
    <w:rsid w:val="00F1712F"/>
    <w:pPr>
      <w:suppressAutoHyphens/>
      <w:autoSpaceDN w:val="0"/>
    </w:pPr>
    <w:rPr>
      <w:rFonts w:ascii="細明體" w:eastAsia="細明體" w:hAnsi="細明體" w:cs="Times New Roman"/>
      <w:kern w:val="3"/>
      <w:szCs w:val="20"/>
    </w:rPr>
  </w:style>
  <w:style w:type="character" w:customStyle="1" w:styleId="af3">
    <w:name w:val="純文字 字元"/>
    <w:basedOn w:val="a0"/>
    <w:link w:val="af2"/>
    <w:semiHidden/>
    <w:rsid w:val="00F1712F"/>
    <w:rPr>
      <w:rFonts w:ascii="細明體" w:eastAsia="細明體" w:hAnsi="細明體" w:cs="Times New Roman"/>
      <w:kern w:val="3"/>
      <w:szCs w:val="20"/>
    </w:rPr>
  </w:style>
  <w:style w:type="character" w:styleId="af4">
    <w:name w:val="Placeholder Text"/>
    <w:basedOn w:val="a0"/>
    <w:uiPriority w:val="99"/>
    <w:semiHidden/>
    <w:rsid w:val="00712D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9C38F561669264199A2394C70651AC3" ma:contentTypeVersion="14" ma:contentTypeDescription="建立新的文件。" ma:contentTypeScope="" ma:versionID="30926048af841700370fc9333ab61a3e">
  <xsd:schema xmlns:xsd="http://www.w3.org/2001/XMLSchema" xmlns:xs="http://www.w3.org/2001/XMLSchema" xmlns:p="http://schemas.microsoft.com/office/2006/metadata/properties" xmlns:ns3="a1efbff2-089e-40ac-8612-4f9ba86f3f18" xmlns:ns4="8c96d9f1-060a-4116-ac4b-fb1a75e38942" targetNamespace="http://schemas.microsoft.com/office/2006/metadata/properties" ma:root="true" ma:fieldsID="a6d0e90c925ed86158c0079096d280e0" ns3:_="" ns4:_="">
    <xsd:import namespace="a1efbff2-089e-40ac-8612-4f9ba86f3f18"/>
    <xsd:import namespace="8c96d9f1-060a-4116-ac4b-fb1a75e389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fbff2-089e-40ac-8612-4f9ba86f3f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用提示雜湊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6d9f1-060a-4116-ac4b-fb1a75e38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7D44D-4BA1-4890-8363-27F2CE5A16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4BC557-85FA-48DA-B178-E2CAD614AE78}">
  <ds:schemaRefs>
    <ds:schemaRef ds:uri="http://schemas.microsoft.com/office/2006/documentManagement/types"/>
    <ds:schemaRef ds:uri="http://purl.org/dc/elements/1.1/"/>
    <ds:schemaRef ds:uri="a1efbff2-089e-40ac-8612-4f9ba86f3f18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8c96d9f1-060a-4116-ac4b-fb1a75e3894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E9F76B8-D4B5-482D-9863-73DC47AFF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fbff2-089e-40ac-8612-4f9ba86f3f18"/>
    <ds:schemaRef ds:uri="8c96d9f1-060a-4116-ac4b-fb1a75e38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0CD00-C86E-42D9-B617-C680FF66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00</Words>
  <Characters>1143</Characters>
  <Application>Microsoft Office Word</Application>
  <DocSecurity>0</DocSecurity>
  <Lines>9</Lines>
  <Paragraphs>2</Paragraphs>
  <ScaleCrop>false</ScaleCrop>
  <Company>Sky123.Org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user</cp:lastModifiedBy>
  <cp:revision>22</cp:revision>
  <cp:lastPrinted>2019-01-29T03:33:00Z</cp:lastPrinted>
  <dcterms:created xsi:type="dcterms:W3CDTF">2025-04-14T08:45:00Z</dcterms:created>
  <dcterms:modified xsi:type="dcterms:W3CDTF">2026-03-03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38F561669264199A2394C70651AC3</vt:lpwstr>
  </property>
</Properties>
</file>